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7A" w:rsidRPr="0057203B" w:rsidRDefault="00FE0585" w:rsidP="0057203B">
      <w:pPr>
        <w:jc w:val="right"/>
        <w:rPr>
          <w:rFonts w:ascii="Century Gothic" w:hAnsi="Century Gothic"/>
          <w:b/>
          <w:sz w:val="28"/>
          <w:szCs w:val="28"/>
        </w:rPr>
      </w:pPr>
      <w:r w:rsidRPr="00BC2C26">
        <w:rPr>
          <w:rFonts w:ascii="Century Gothic" w:hAnsi="Century Gothic"/>
          <w:b/>
          <w:caps/>
          <w:noProof/>
          <w:position w:val="2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589963" wp14:editId="55012542">
            <wp:simplePos x="0" y="0"/>
            <wp:positionH relativeFrom="column">
              <wp:posOffset>-393700</wp:posOffset>
            </wp:positionH>
            <wp:positionV relativeFrom="paragraph">
              <wp:posOffset>-403225</wp:posOffset>
            </wp:positionV>
            <wp:extent cx="1571625" cy="795994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CO-B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011" cy="80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BE" w:rsidRPr="00BC2C26">
        <w:rPr>
          <w:rFonts w:ascii="Century Gothic" w:hAnsi="Century Gothic"/>
          <w:b/>
          <w:sz w:val="28"/>
          <w:szCs w:val="28"/>
        </w:rPr>
        <w:t>FICHE DE RENSEIGNEMENTS BIATS</w:t>
      </w:r>
    </w:p>
    <w:p w:rsidR="0011468F" w:rsidRPr="006271CE" w:rsidRDefault="0011468F" w:rsidP="0011468F">
      <w:pPr>
        <w:jc w:val="right"/>
        <w:rPr>
          <w:rFonts w:ascii="Century Gothic" w:hAnsi="Century Gothic"/>
          <w:b/>
          <w:sz w:val="20"/>
          <w:szCs w:val="20"/>
        </w:rPr>
      </w:pPr>
    </w:p>
    <w:p w:rsidR="00FE0585" w:rsidRPr="00F95FC7" w:rsidRDefault="00FE0585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F95FC7">
        <w:rPr>
          <w:rFonts w:ascii="Century Gothic" w:hAnsi="Century Gothic"/>
          <w:b/>
          <w:sz w:val="20"/>
          <w:szCs w:val="20"/>
        </w:rPr>
        <w:t>IDENTI</w:t>
      </w:r>
      <w:r w:rsidR="00E846F8" w:rsidRPr="00F95FC7">
        <w:rPr>
          <w:rFonts w:ascii="Century Gothic" w:hAnsi="Century Gothic"/>
          <w:b/>
          <w:sz w:val="20"/>
          <w:szCs w:val="20"/>
        </w:rPr>
        <w:t>TE</w:t>
      </w:r>
    </w:p>
    <w:p w:rsidR="00FE0585" w:rsidRPr="006271CE" w:rsidRDefault="00FE0585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adame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onsieur</w:t>
      </w:r>
    </w:p>
    <w:p w:rsidR="00FE0585" w:rsidRPr="006271CE" w:rsidRDefault="00FE0585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om de naissance </w:t>
      </w:r>
      <w:r w:rsidR="001D08B5" w:rsidRPr="00C36743">
        <w:rPr>
          <w:rFonts w:ascii="Century Gothic" w:hAnsi="Century Gothic"/>
          <w:i/>
          <w:sz w:val="18"/>
          <w:szCs w:val="18"/>
        </w:rPr>
        <w:t>(en lettres capitales)</w:t>
      </w:r>
      <w:r w:rsidR="001D08B5"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: ………</w:t>
      </w:r>
      <w:r w:rsidR="001D08B5" w:rsidRPr="006271CE">
        <w:rPr>
          <w:rFonts w:ascii="Century Gothic" w:hAnsi="Century Gothic"/>
          <w:sz w:val="20"/>
          <w:szCs w:val="20"/>
        </w:rPr>
        <w:t>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>………</w:t>
      </w:r>
      <w:r w:rsidR="00E846F8" w:rsidRPr="006271CE"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>..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.…</w:t>
      </w:r>
    </w:p>
    <w:p w:rsidR="001D08B5" w:rsidRPr="006271CE" w:rsidRDefault="001D08B5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om d’usage</w:t>
      </w:r>
      <w:r w:rsidR="00DB00A0">
        <w:rPr>
          <w:rFonts w:ascii="Century Gothic" w:hAnsi="Century Gothic"/>
          <w:sz w:val="20"/>
          <w:szCs w:val="20"/>
        </w:rPr>
        <w:t xml:space="preserve"> </w:t>
      </w:r>
      <w:r w:rsidR="00DB00A0" w:rsidRPr="00DB00A0">
        <w:rPr>
          <w:rFonts w:ascii="Century Gothic" w:hAnsi="Century Gothic"/>
          <w:sz w:val="16"/>
          <w:szCs w:val="16"/>
        </w:rPr>
        <w:t>figurant sur la carte d’identité</w:t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Pr="00C36743">
        <w:rPr>
          <w:rFonts w:ascii="Century Gothic" w:hAnsi="Century Gothic"/>
          <w:i/>
          <w:sz w:val="18"/>
          <w:szCs w:val="18"/>
        </w:rPr>
        <w:t>(en lettres capitales</w:t>
      </w:r>
      <w:r w:rsidRPr="006271CE">
        <w:rPr>
          <w:rFonts w:ascii="Century Gothic" w:hAnsi="Century Gothic"/>
          <w:i/>
          <w:sz w:val="20"/>
          <w:szCs w:val="20"/>
        </w:rPr>
        <w:t>)</w:t>
      </w:r>
      <w:r w:rsidRPr="006271CE">
        <w:rPr>
          <w:rFonts w:ascii="Century Gothic" w:hAnsi="Century Gothic"/>
          <w:sz w:val="20"/>
          <w:szCs w:val="20"/>
        </w:rPr>
        <w:t> : </w:t>
      </w:r>
      <w:proofErr w:type="gramStart"/>
      <w:r w:rsidRPr="006271CE">
        <w:rPr>
          <w:rFonts w:ascii="Century Gothic" w:hAnsi="Century Gothic"/>
          <w:sz w:val="20"/>
          <w:szCs w:val="20"/>
        </w:rPr>
        <w:t>…</w:t>
      </w:r>
      <w:r w:rsidR="00DB00A0">
        <w:rPr>
          <w:rFonts w:ascii="Century Gothic" w:hAnsi="Century Gothic"/>
          <w:sz w:val="20"/>
          <w:szCs w:val="20"/>
        </w:rPr>
        <w:t>….</w:t>
      </w:r>
      <w:proofErr w:type="gramEnd"/>
      <w:r w:rsidR="00DB00A0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..…..</w:t>
      </w:r>
      <w:r w:rsidRPr="006271CE">
        <w:rPr>
          <w:rFonts w:ascii="Century Gothic" w:hAnsi="Century Gothic"/>
          <w:sz w:val="20"/>
          <w:szCs w:val="20"/>
        </w:rPr>
        <w:t xml:space="preserve">……………….. </w:t>
      </w:r>
    </w:p>
    <w:p w:rsidR="0011468F" w:rsidRPr="006271CE" w:rsidRDefault="00FE0585" w:rsidP="00A7458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Prénom</w:t>
      </w:r>
      <w:r w:rsidR="00D16CCC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: ……………………</w:t>
      </w:r>
      <w:r w:rsidR="001D08B5" w:rsidRPr="006271CE">
        <w:rPr>
          <w:rFonts w:ascii="Century Gothic" w:hAnsi="Century Gothic"/>
          <w:sz w:val="20"/>
          <w:szCs w:val="20"/>
        </w:rPr>
        <w:t>……………………………………………</w:t>
      </w:r>
    </w:p>
    <w:p w:rsidR="00E846F8" w:rsidRPr="00F95FC7" w:rsidRDefault="00E846F8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F95FC7">
        <w:rPr>
          <w:rFonts w:ascii="Century Gothic" w:hAnsi="Century Gothic"/>
          <w:b/>
          <w:sz w:val="20"/>
          <w:szCs w:val="20"/>
        </w:rPr>
        <w:t>DONNEES PERSONNELLES</w:t>
      </w:r>
    </w:p>
    <w:p w:rsidR="00FE0585" w:rsidRPr="006271CE" w:rsidRDefault="00FE0585" w:rsidP="00F02AB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Date de naissance</w:t>
      </w:r>
      <w:proofErr w:type="gramStart"/>
      <w:r w:rsidRPr="006271CE">
        <w:rPr>
          <w:rFonts w:ascii="Century Gothic" w:hAnsi="Century Gothic"/>
          <w:sz w:val="20"/>
          <w:szCs w:val="20"/>
        </w:rPr>
        <w:t> : …</w:t>
      </w:r>
      <w:r w:rsidR="004723F7">
        <w:rPr>
          <w:rFonts w:ascii="Century Gothic" w:hAnsi="Century Gothic"/>
          <w:sz w:val="20"/>
          <w:szCs w:val="20"/>
        </w:rPr>
        <w:t>.</w:t>
      </w:r>
      <w:proofErr w:type="gramEnd"/>
      <w:r w:rsidR="004723F7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="00BC2C26">
        <w:rPr>
          <w:rFonts w:ascii="Century Gothic" w:hAnsi="Century Gothic"/>
          <w:sz w:val="20"/>
          <w:szCs w:val="20"/>
        </w:rPr>
        <w:t>Ville de naissance</w:t>
      </w:r>
      <w:r w:rsidRPr="006271CE">
        <w:rPr>
          <w:rFonts w:ascii="Century Gothic" w:hAnsi="Century Gothic"/>
          <w:sz w:val="20"/>
          <w:szCs w:val="20"/>
        </w:rPr>
        <w:t xml:space="preserve"> :</w:t>
      </w:r>
      <w:r w:rsidR="00BC2C26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 w:rsidR="00551374" w:rsidRPr="006271CE">
        <w:rPr>
          <w:rFonts w:ascii="Century Gothic" w:hAnsi="Century Gothic"/>
          <w:sz w:val="20"/>
          <w:szCs w:val="20"/>
        </w:rPr>
        <w:t>.</w:t>
      </w:r>
      <w:proofErr w:type="gramEnd"/>
      <w:r w:rsidR="00551374" w:rsidRPr="006271CE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 w:rsidR="00E846F8" w:rsidRPr="006271CE">
        <w:rPr>
          <w:rFonts w:ascii="Century Gothic" w:hAnsi="Century Gothic"/>
          <w:sz w:val="20"/>
          <w:szCs w:val="20"/>
        </w:rPr>
        <w:t>………</w:t>
      </w:r>
      <w:r w:rsidRPr="006271CE">
        <w:rPr>
          <w:rFonts w:ascii="Century Gothic" w:hAnsi="Century Gothic"/>
          <w:sz w:val="20"/>
          <w:szCs w:val="20"/>
        </w:rPr>
        <w:t xml:space="preserve">……… </w:t>
      </w:r>
      <w:proofErr w:type="gramStart"/>
      <w:r w:rsidR="00BC2C26">
        <w:rPr>
          <w:rFonts w:ascii="Century Gothic" w:hAnsi="Century Gothic"/>
          <w:sz w:val="20"/>
          <w:szCs w:val="20"/>
        </w:rPr>
        <w:t>département</w:t>
      </w:r>
      <w:proofErr w:type="gramEnd"/>
      <w:r w:rsidRPr="006271CE">
        <w:rPr>
          <w:rFonts w:ascii="Century Gothic" w:hAnsi="Century Gothic"/>
          <w:sz w:val="20"/>
          <w:szCs w:val="20"/>
        </w:rPr>
        <w:t> : ……</w:t>
      </w:r>
    </w:p>
    <w:p w:rsidR="00FE0585" w:rsidRPr="006271CE" w:rsidRDefault="00FE0585" w:rsidP="00F02AB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ationalité : 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</w:t>
      </w:r>
      <w:r w:rsidR="00DB00A0">
        <w:rPr>
          <w:rFonts w:ascii="Century Gothic" w:hAnsi="Century Gothic"/>
          <w:sz w:val="20"/>
          <w:szCs w:val="20"/>
        </w:rPr>
        <w:t>….</w:t>
      </w:r>
      <w:proofErr w:type="gramEnd"/>
      <w:r w:rsidRPr="006271CE">
        <w:rPr>
          <w:rFonts w:ascii="Century Gothic" w:hAnsi="Century Gothic"/>
          <w:sz w:val="20"/>
          <w:szCs w:val="20"/>
        </w:rPr>
        <w:t>.</w:t>
      </w:r>
      <w:r w:rsidR="00DB00A0">
        <w:rPr>
          <w:rFonts w:ascii="Century Gothic" w:hAnsi="Century Gothic"/>
          <w:sz w:val="20"/>
          <w:szCs w:val="20"/>
        </w:rPr>
        <w:t xml:space="preserve"> Pays de naissance</w:t>
      </w:r>
      <w:r w:rsidR="00DB00A0" w:rsidRPr="006271CE">
        <w:rPr>
          <w:rFonts w:ascii="Century Gothic" w:hAnsi="Century Gothic"/>
          <w:sz w:val="20"/>
          <w:szCs w:val="20"/>
        </w:rPr>
        <w:t> : …………</w:t>
      </w:r>
      <w:proofErr w:type="gramStart"/>
      <w:r w:rsidR="00DB00A0" w:rsidRPr="006271CE">
        <w:rPr>
          <w:rFonts w:ascii="Century Gothic" w:hAnsi="Century Gothic"/>
          <w:sz w:val="20"/>
          <w:szCs w:val="20"/>
        </w:rPr>
        <w:t>……</w:t>
      </w:r>
      <w:r w:rsidR="00DB00A0">
        <w:rPr>
          <w:rFonts w:ascii="Century Gothic" w:hAnsi="Century Gothic"/>
          <w:sz w:val="20"/>
          <w:szCs w:val="20"/>
        </w:rPr>
        <w:t>.</w:t>
      </w:r>
      <w:proofErr w:type="gramEnd"/>
      <w:r w:rsidR="00DB00A0">
        <w:rPr>
          <w:rFonts w:ascii="Century Gothic" w:hAnsi="Century Gothic"/>
          <w:sz w:val="20"/>
          <w:szCs w:val="20"/>
        </w:rPr>
        <w:t>.</w:t>
      </w:r>
      <w:r w:rsidR="00DB00A0" w:rsidRPr="006271CE">
        <w:rPr>
          <w:rFonts w:ascii="Century Gothic" w:hAnsi="Century Gothic"/>
          <w:sz w:val="20"/>
          <w:szCs w:val="20"/>
        </w:rPr>
        <w:t>…………………………….</w:t>
      </w:r>
      <w:r w:rsidR="00DB00A0">
        <w:rPr>
          <w:rFonts w:ascii="Century Gothic" w:hAnsi="Century Gothic"/>
          <w:sz w:val="20"/>
          <w:szCs w:val="20"/>
        </w:rPr>
        <w:t xml:space="preserve"> </w:t>
      </w:r>
    </w:p>
    <w:p w:rsidR="00FE0585" w:rsidRPr="006271CE" w:rsidRDefault="00FE0585" w:rsidP="00F02AB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Adresse complète : ………………………………………………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…...</w:t>
      </w:r>
      <w:r w:rsidRPr="006271CE">
        <w:rPr>
          <w:rFonts w:ascii="Century Gothic" w:hAnsi="Century Gothic"/>
          <w:sz w:val="20"/>
          <w:szCs w:val="20"/>
        </w:rPr>
        <w:t>………………………………….</w:t>
      </w:r>
    </w:p>
    <w:p w:rsidR="00FE0585" w:rsidRPr="006271CE" w:rsidRDefault="00FE0585" w:rsidP="00F02AB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…..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</w:p>
    <w:p w:rsidR="00FE0585" w:rsidRPr="006271CE" w:rsidRDefault="00FE0585" w:rsidP="00F02AB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de postal : ……………………………….</w:t>
      </w:r>
      <w:r w:rsidRPr="006271CE">
        <w:rPr>
          <w:rFonts w:ascii="Century Gothic" w:hAnsi="Century Gothic"/>
          <w:sz w:val="20"/>
          <w:szCs w:val="20"/>
        </w:rPr>
        <w:tab/>
        <w:t>Ville : …………………………</w:t>
      </w:r>
      <w:r w:rsidR="00E846F8" w:rsidRPr="006271CE">
        <w:rPr>
          <w:rFonts w:ascii="Century Gothic" w:hAnsi="Century Gothic"/>
          <w:sz w:val="20"/>
          <w:szCs w:val="20"/>
        </w:rPr>
        <w:t>…</w:t>
      </w:r>
      <w:proofErr w:type="gramStart"/>
      <w:r w:rsidR="00E846F8"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="00E846F8" w:rsidRPr="006271CE"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 w:rsidR="00E846F8" w:rsidRPr="006271CE"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>…………………….……….</w:t>
      </w:r>
    </w:p>
    <w:p w:rsidR="00D727DA" w:rsidRPr="006271CE" w:rsidRDefault="00FE0585" w:rsidP="00A7458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Téléphone</w:t>
      </w:r>
      <w:r w:rsidR="00E846F8" w:rsidRPr="006271CE">
        <w:rPr>
          <w:rFonts w:ascii="Century Gothic" w:hAnsi="Century Gothic"/>
          <w:sz w:val="20"/>
          <w:szCs w:val="20"/>
        </w:rPr>
        <w:t xml:space="preserve"> personnel</w:t>
      </w:r>
      <w:r w:rsidRPr="006271CE">
        <w:rPr>
          <w:rFonts w:ascii="Century Gothic" w:hAnsi="Century Gothic"/>
          <w:sz w:val="20"/>
          <w:szCs w:val="20"/>
        </w:rPr>
        <w:t> : …………………………………….</w:t>
      </w:r>
      <w:r w:rsidR="00E846F8"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mail</w:t>
      </w:r>
      <w:proofErr w:type="gramEnd"/>
      <w:r w:rsidRPr="006271CE">
        <w:rPr>
          <w:rFonts w:ascii="Century Gothic" w:hAnsi="Century Gothic"/>
          <w:sz w:val="20"/>
          <w:szCs w:val="20"/>
        </w:rPr>
        <w:t> : …………………</w:t>
      </w:r>
      <w:r w:rsidR="00E846F8" w:rsidRPr="006271CE">
        <w:rPr>
          <w:rFonts w:ascii="Century Gothic" w:hAnsi="Century Gothic"/>
          <w:sz w:val="20"/>
          <w:szCs w:val="20"/>
        </w:rPr>
        <w:t>…</w:t>
      </w:r>
      <w:r w:rsidRPr="006271CE">
        <w:rPr>
          <w:rFonts w:ascii="Century Gothic" w:hAnsi="Century Gothic"/>
          <w:sz w:val="20"/>
          <w:szCs w:val="20"/>
        </w:rPr>
        <w:t>…………</w:t>
      </w:r>
      <w:r w:rsidR="00E846F8" w:rsidRPr="006271CE">
        <w:rPr>
          <w:rFonts w:ascii="Century Gothic" w:hAnsi="Century Gothic"/>
          <w:sz w:val="20"/>
          <w:szCs w:val="20"/>
        </w:rPr>
        <w:t>……..</w:t>
      </w:r>
      <w:r w:rsidRPr="006271CE">
        <w:rPr>
          <w:rFonts w:ascii="Century Gothic" w:hAnsi="Century Gothic"/>
          <w:sz w:val="20"/>
          <w:szCs w:val="20"/>
        </w:rPr>
        <w:t>……………………….</w:t>
      </w:r>
    </w:p>
    <w:p w:rsidR="00196FAA" w:rsidRPr="006271CE" w:rsidRDefault="00196FAA" w:rsidP="00A74580">
      <w:pPr>
        <w:spacing w:line="240" w:lineRule="auto"/>
        <w:ind w:right="-13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271CE">
        <w:rPr>
          <w:rFonts w:ascii="Century Gothic" w:hAnsi="Century Gothic"/>
          <w:b/>
          <w:sz w:val="20"/>
          <w:szCs w:val="20"/>
          <w:u w:val="single"/>
        </w:rPr>
        <w:t>Assurance sociale</w:t>
      </w:r>
    </w:p>
    <w:p w:rsidR="00C11F80" w:rsidRPr="006271CE" w:rsidRDefault="00C11F80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° de sécurité sociale : …………………………………………….</w:t>
      </w:r>
    </w:p>
    <w:p w:rsidR="00196FAA" w:rsidRPr="006271CE" w:rsidRDefault="00196FAA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aisse de sécurité sociale :</w:t>
      </w:r>
      <w:r w:rsidR="00983BBB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CPAM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GEN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Autre : 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 w:rsidR="0011468F" w:rsidRPr="006271CE">
        <w:rPr>
          <w:rFonts w:ascii="Century Gothic" w:hAnsi="Century Gothic"/>
          <w:sz w:val="20"/>
          <w:szCs w:val="20"/>
        </w:rPr>
        <w:t>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</w:t>
      </w:r>
    </w:p>
    <w:p w:rsidR="00687C7A" w:rsidRPr="006271CE" w:rsidRDefault="00BC2C26" w:rsidP="00F02AB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a m</w:t>
      </w:r>
      <w:r w:rsidR="00196FAA" w:rsidRPr="006271CE">
        <w:rPr>
          <w:rFonts w:ascii="Century Gothic" w:hAnsi="Century Gothic"/>
          <w:sz w:val="20"/>
          <w:szCs w:val="20"/>
        </w:rPr>
        <w:t>utuelle : ………………………………………………………………</w:t>
      </w:r>
      <w:r w:rsidR="0011468F" w:rsidRPr="006271CE">
        <w:rPr>
          <w:rFonts w:ascii="Century Gothic" w:hAnsi="Century Gothic"/>
          <w:sz w:val="20"/>
          <w:szCs w:val="20"/>
        </w:rPr>
        <w:t>……</w:t>
      </w:r>
      <w:r w:rsidR="00196FAA" w:rsidRPr="006271CE">
        <w:rPr>
          <w:rFonts w:ascii="Century Gothic" w:hAnsi="Century Gothic"/>
          <w:sz w:val="20"/>
          <w:szCs w:val="20"/>
        </w:rPr>
        <w:t>………</w:t>
      </w:r>
      <w:proofErr w:type="gramStart"/>
      <w:r w:rsidR="00196FAA"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="00196FAA" w:rsidRPr="006271CE">
        <w:rPr>
          <w:rFonts w:ascii="Century Gothic" w:hAnsi="Century Gothic"/>
          <w:sz w:val="20"/>
          <w:szCs w:val="20"/>
        </w:rPr>
        <w:t>.</w:t>
      </w:r>
    </w:p>
    <w:p w:rsidR="00FE0585" w:rsidRPr="008949D8" w:rsidRDefault="00FE0585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 xml:space="preserve">SITUATION FAMILIALE 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célibatair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 xml:space="preserve">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="00BC2C26" w:rsidRPr="006271CE">
        <w:rPr>
          <w:rFonts w:ascii="Century Gothic" w:hAnsi="Century Gothic"/>
          <w:sz w:val="20"/>
          <w:szCs w:val="20"/>
        </w:rPr>
        <w:t xml:space="preserve">concubinage depuis le </w:t>
      </w:r>
      <w:r w:rsidRPr="006271CE">
        <w:rPr>
          <w:rFonts w:ascii="Century Gothic" w:hAnsi="Century Gothic"/>
          <w:sz w:val="20"/>
          <w:szCs w:val="20"/>
        </w:rPr>
        <w:t>……………….…………………….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pacs</w:t>
      </w:r>
      <w:proofErr w:type="gramEnd"/>
      <w:r w:rsidRPr="006271CE">
        <w:rPr>
          <w:rFonts w:ascii="Century Gothic" w:hAnsi="Century Gothic"/>
          <w:sz w:val="20"/>
          <w:szCs w:val="20"/>
        </w:rPr>
        <w:t>(e) depuis le ………..………………………….</w:t>
      </w:r>
      <w:r w:rsidRPr="006271CE">
        <w:rPr>
          <w:rFonts w:ascii="Century Gothic" w:hAnsi="Century Gothic"/>
          <w:sz w:val="20"/>
          <w:szCs w:val="20"/>
        </w:rPr>
        <w:tab/>
        <w:t xml:space="preserve">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C2C26" w:rsidRPr="006271CE">
        <w:rPr>
          <w:rFonts w:ascii="Century Gothic" w:hAnsi="Century Gothic"/>
          <w:sz w:val="20"/>
          <w:szCs w:val="20"/>
        </w:rPr>
        <w:t>marié</w:t>
      </w:r>
      <w:proofErr w:type="gramEnd"/>
      <w:r w:rsidR="00BC2C26" w:rsidRPr="006271CE">
        <w:rPr>
          <w:rFonts w:ascii="Century Gothic" w:hAnsi="Century Gothic"/>
          <w:sz w:val="20"/>
          <w:szCs w:val="20"/>
        </w:rPr>
        <w:t xml:space="preserve">(e) depuis le 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11F80" w:rsidRPr="006271CE">
        <w:rPr>
          <w:rFonts w:ascii="Century Gothic" w:hAnsi="Century Gothic"/>
          <w:sz w:val="20"/>
          <w:szCs w:val="20"/>
        </w:rPr>
        <w:t>divorcé</w:t>
      </w:r>
      <w:proofErr w:type="gramEnd"/>
      <w:r w:rsidR="00C11F80" w:rsidRPr="006271CE">
        <w:rPr>
          <w:rFonts w:ascii="Century Gothic" w:hAnsi="Century Gothic"/>
          <w:sz w:val="20"/>
          <w:szCs w:val="20"/>
        </w:rPr>
        <w:t>(e)</w:t>
      </w:r>
      <w:r w:rsidRPr="006271CE">
        <w:rPr>
          <w:rFonts w:ascii="Century Gothic" w:hAnsi="Century Gothic"/>
          <w:sz w:val="20"/>
          <w:szCs w:val="20"/>
        </w:rPr>
        <w:t xml:space="preserve"> depuis le ………………………………… </w:t>
      </w:r>
      <w:r w:rsidR="00BC2C26">
        <w:rPr>
          <w:rFonts w:ascii="Century Gothic" w:hAnsi="Century Gothic"/>
          <w:sz w:val="20"/>
          <w:szCs w:val="20"/>
        </w:rPr>
        <w:tab/>
        <w:t xml:space="preserve">  </w:t>
      </w:r>
      <w:r w:rsidR="00BC2C26" w:rsidRPr="006271CE">
        <w:rPr>
          <w:rFonts w:ascii="Century Gothic" w:hAnsi="Century Gothic"/>
          <w:sz w:val="20"/>
          <w:szCs w:val="20"/>
        </w:rPr>
        <w:sym w:font="Webdings" w:char="F063"/>
      </w:r>
      <w:r w:rsidR="00BC2C26"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C2C26" w:rsidRPr="006271CE">
        <w:rPr>
          <w:rFonts w:ascii="Century Gothic" w:hAnsi="Century Gothic"/>
          <w:sz w:val="20"/>
          <w:szCs w:val="20"/>
        </w:rPr>
        <w:t>remarié</w:t>
      </w:r>
      <w:proofErr w:type="gramEnd"/>
      <w:r w:rsidR="00BC2C26" w:rsidRPr="006271CE">
        <w:rPr>
          <w:rFonts w:ascii="Century Gothic" w:hAnsi="Century Gothic"/>
          <w:sz w:val="20"/>
          <w:szCs w:val="20"/>
        </w:rPr>
        <w:t>(e) depuis le …………………………………</w:t>
      </w:r>
    </w:p>
    <w:p w:rsidR="000833EA" w:rsidRDefault="00C11F80" w:rsidP="00A74580">
      <w:pPr>
        <w:spacing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veuv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(e), veuf depuis le …………………….….....     </w:t>
      </w:r>
    </w:p>
    <w:p w:rsidR="00BC239D" w:rsidRPr="008949D8" w:rsidRDefault="00156C8C" w:rsidP="00A74580">
      <w:pPr>
        <w:spacing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Conjoint</w:t>
      </w:r>
    </w:p>
    <w:p w:rsidR="00FE0585" w:rsidRPr="006271CE" w:rsidRDefault="00FE0585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adame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onsieur</w:t>
      </w:r>
    </w:p>
    <w:p w:rsidR="008A1EFB" w:rsidRPr="006271CE" w:rsidRDefault="008A1EFB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Nom </w:t>
      </w:r>
      <w:r w:rsidRPr="00C36743">
        <w:rPr>
          <w:rFonts w:ascii="Century Gothic" w:hAnsi="Century Gothic"/>
          <w:i/>
          <w:sz w:val="18"/>
          <w:szCs w:val="18"/>
        </w:rPr>
        <w:t>(en lettres capitales)</w:t>
      </w:r>
      <w:r w:rsidRPr="006271CE">
        <w:rPr>
          <w:rFonts w:ascii="Century Gothic" w:hAnsi="Century Gothic"/>
          <w:sz w:val="20"/>
          <w:szCs w:val="20"/>
        </w:rPr>
        <w:t xml:space="preserve"> : ………………</w:t>
      </w:r>
      <w:r>
        <w:rPr>
          <w:rFonts w:ascii="Century Gothic" w:hAnsi="Century Gothic"/>
          <w:sz w:val="20"/>
          <w:szCs w:val="20"/>
        </w:rPr>
        <w:t>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…………………………………………...…………..…</w:t>
      </w:r>
    </w:p>
    <w:p w:rsidR="008A1EFB" w:rsidRPr="006271CE" w:rsidRDefault="008A1EFB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Prénom</w:t>
      </w:r>
      <w:r w:rsidR="00D16CCC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>: ……………………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…………….</w:t>
      </w:r>
    </w:p>
    <w:p w:rsidR="0057203B" w:rsidRDefault="00FE0585" w:rsidP="00A74580">
      <w:pPr>
        <w:spacing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Est-il fonctionnaire ?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oui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non</w:t>
      </w:r>
    </w:p>
    <w:p w:rsidR="00BC239D" w:rsidRPr="008949D8" w:rsidRDefault="00156C8C" w:rsidP="00A74580">
      <w:pPr>
        <w:spacing w:line="240" w:lineRule="auto"/>
        <w:ind w:right="-13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Enfants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Nom et prénom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date de naissance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FE0585" w:rsidRPr="006271CE" w:rsidRDefault="00FE0585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FE0585" w:rsidRPr="006271CE" w:rsidRDefault="00FE0585" w:rsidP="00A74580">
      <w:pPr>
        <w:spacing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ab/>
        <w:t>…………………………….</w:t>
      </w:r>
    </w:p>
    <w:p w:rsidR="00D55276" w:rsidRPr="00C36743" w:rsidRDefault="00156C8C" w:rsidP="00A74580">
      <w:pPr>
        <w:spacing w:line="240" w:lineRule="auto"/>
        <w:ind w:right="-11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ersonne à contacter en cas d’urgence</w:t>
      </w:r>
      <w:r w:rsidRPr="00C36743">
        <w:rPr>
          <w:rFonts w:ascii="Century Gothic" w:hAnsi="Century Gothic"/>
          <w:b/>
          <w:sz w:val="20"/>
          <w:szCs w:val="20"/>
        </w:rPr>
        <w:t xml:space="preserve"> </w:t>
      </w:r>
      <w:r w:rsidR="00C36743" w:rsidRPr="00C36743">
        <w:rPr>
          <w:rFonts w:ascii="Century Gothic" w:hAnsi="Century Gothic"/>
          <w:b/>
          <w:sz w:val="18"/>
          <w:szCs w:val="18"/>
        </w:rPr>
        <w:t>(ne pas remplir si vous êtes apprenti(e) mineur(e))</w:t>
      </w:r>
    </w:p>
    <w:p w:rsidR="00156C8C" w:rsidRPr="006271CE" w:rsidRDefault="00156C8C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Nom de naissance </w:t>
      </w:r>
      <w:r w:rsidRPr="00C36743">
        <w:rPr>
          <w:rFonts w:ascii="Century Gothic" w:hAnsi="Century Gothic"/>
          <w:i/>
          <w:sz w:val="18"/>
          <w:szCs w:val="18"/>
        </w:rPr>
        <w:t>(en lettres capitales)</w:t>
      </w:r>
      <w:r w:rsidRPr="006271CE">
        <w:rPr>
          <w:rFonts w:ascii="Century Gothic" w:hAnsi="Century Gothic"/>
          <w:sz w:val="20"/>
          <w:szCs w:val="20"/>
        </w:rPr>
        <w:t xml:space="preserve"> : ……………………………………………………………………...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.</w:t>
      </w:r>
      <w:proofErr w:type="gramEnd"/>
      <w:r w:rsidRPr="006271CE">
        <w:rPr>
          <w:rFonts w:ascii="Century Gothic" w:hAnsi="Century Gothic"/>
          <w:sz w:val="20"/>
          <w:szCs w:val="20"/>
        </w:rPr>
        <w:t>.</w:t>
      </w:r>
    </w:p>
    <w:p w:rsidR="00156C8C" w:rsidRPr="006271CE" w:rsidRDefault="00156C8C" w:rsidP="00A74580">
      <w:pPr>
        <w:spacing w:after="0" w:line="360" w:lineRule="auto"/>
        <w:ind w:right="-13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Nom d’usage </w:t>
      </w:r>
      <w:r w:rsidRPr="00C36743">
        <w:rPr>
          <w:rFonts w:ascii="Century Gothic" w:hAnsi="Century Gothic"/>
          <w:i/>
          <w:sz w:val="18"/>
          <w:szCs w:val="18"/>
        </w:rPr>
        <w:t>(en lettres capitales)</w:t>
      </w:r>
      <w:r w:rsidRPr="006271CE">
        <w:rPr>
          <w:rFonts w:ascii="Century Gothic" w:hAnsi="Century Gothic"/>
          <w:sz w:val="20"/>
          <w:szCs w:val="20"/>
        </w:rPr>
        <w:t> : 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.…..……………. </w:t>
      </w:r>
    </w:p>
    <w:p w:rsidR="006271CE" w:rsidRPr="006271CE" w:rsidRDefault="00156C8C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Prénom : ……………………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……………</w:t>
      </w:r>
    </w:p>
    <w:p w:rsidR="003A7FFA" w:rsidRDefault="006271CE" w:rsidP="003A7FFA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Téléphone : …………………………………………….</w:t>
      </w:r>
    </w:p>
    <w:p w:rsidR="002A307A" w:rsidRDefault="00156C8C" w:rsidP="003A7FFA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25B24" wp14:editId="09AF3A11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6699250" cy="2257425"/>
                <wp:effectExtent l="0" t="0" r="2540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5C746A" w:rsidRPr="008B4C11" w:rsidRDefault="005C746A" w:rsidP="006B7B88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3F3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prenti(e) mineur(e) à la signature du contrat</w:t>
                            </w:r>
                            <w:r w:rsidR="006B7B88"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d’apprentissage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5C746A" w:rsidRPr="008B4C11" w:rsidRDefault="005C746A" w:rsidP="006B7B88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  <w:t>REPRESENTANT LEGAL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Nom </w:t>
                            </w:r>
                            <w:r w:rsidRPr="008B4C11">
                              <w:rPr>
                                <w:rFonts w:ascii="Century Gothic" w:hAnsi="Century Gothic"/>
                                <w:i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(en lettres capitales)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: ……………………………………………………………………………………...……</w:t>
                            </w:r>
                            <w:proofErr w:type="gramStart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.…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Prénom : …………………………………………………………………………………………………………………………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Adresse complète : ………………………………………………………………………………………………………………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.….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jc w:val="both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Code postal : ……………………………….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ab/>
                              <w:t>Ville : ………………………………</w:t>
                            </w:r>
                            <w:proofErr w:type="gramStart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.……….……………………….</w:t>
                            </w:r>
                          </w:p>
                          <w:p w:rsidR="005C746A" w:rsidRPr="008B4C11" w:rsidRDefault="005C746A" w:rsidP="005C746A">
                            <w:pPr>
                              <w:spacing w:line="240" w:lineRule="auto"/>
                              <w:ind w:left="-142" w:right="-13"/>
                              <w:jc w:val="both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Téléphone</w:t>
                            </w:r>
                            <w:r w:rsidR="00156C8C"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: ……………………………</w:t>
                            </w:r>
                            <w:proofErr w:type="gramStart"/>
                            <w:r w:rsidR="00156C8C"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…….   </w:t>
                            </w:r>
                            <w:proofErr w:type="gramStart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mail</w:t>
                            </w:r>
                            <w:proofErr w:type="gramEnd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 : …</w:t>
                            </w:r>
                            <w:r w:rsidR="00156C8C"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………………………………..…………………….</w:t>
                            </w:r>
                          </w:p>
                          <w:p w:rsidR="005C746A" w:rsidRPr="0094556F" w:rsidRDefault="005C746A" w:rsidP="005C746A">
                            <w:pPr>
                              <w:ind w:left="-142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25B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.25pt;margin-top:2.2pt;width:527.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" fillcolor="white [3201]" strokecolor="#823b0b [1605]" strokeweight=".25pt">
                <v:textbox>
                  <w:txbxContent>
                    <w:p w:rsidR="005C746A" w:rsidRPr="008B4C11" w:rsidRDefault="005C746A" w:rsidP="006B7B88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="005303F3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A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pprenti(e) mineur(e) à la signature du contrat</w:t>
                      </w:r>
                      <w:r w:rsidR="006B7B88"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d’apprentissage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5C746A" w:rsidRPr="008B4C11" w:rsidRDefault="005C746A" w:rsidP="006B7B88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  <w:u w:val="single"/>
                        </w:rPr>
                        <w:t>REPRESENTANT LEGAL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 :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Nom </w:t>
                      </w:r>
                      <w:r w:rsidRPr="008B4C11">
                        <w:rPr>
                          <w:rFonts w:ascii="Century Gothic" w:hAnsi="Century Gothic"/>
                          <w:i/>
                          <w:color w:val="833C0B" w:themeColor="accent2" w:themeShade="80"/>
                          <w:sz w:val="20"/>
                          <w:szCs w:val="20"/>
                        </w:rPr>
                        <w:t>(en lettres capitales)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: ……………………………………………………………………………………...……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.…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Prénom : …………………………………………………………………………………………………………………………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Adresse complète : ………………………………………………………………………………………………………………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.….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jc w:val="both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Code postal : ……………………………….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ab/>
                        <w:t>Ville : ………………………………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.……….……………………….</w:t>
                      </w:r>
                    </w:p>
                    <w:p w:rsidR="005C746A" w:rsidRPr="008B4C11" w:rsidRDefault="005C746A" w:rsidP="005C746A">
                      <w:pPr>
                        <w:spacing w:line="240" w:lineRule="auto"/>
                        <w:ind w:left="-142" w:right="-13"/>
                        <w:jc w:val="both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Téléphone</w:t>
                      </w:r>
                      <w:r w:rsidR="00156C8C"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: ……………………………</w:t>
                      </w:r>
                      <w:proofErr w:type="gramStart"/>
                      <w:r w:rsidR="00156C8C"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…….   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mail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 : …</w:t>
                      </w:r>
                      <w:r w:rsidR="00156C8C"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………………………………..…………………….</w:t>
                      </w:r>
                    </w:p>
                    <w:p w:rsidR="005C746A" w:rsidRPr="0094556F" w:rsidRDefault="005C746A" w:rsidP="005C746A">
                      <w:pPr>
                        <w:ind w:left="-142"/>
                        <w:rPr>
                          <w:rFonts w:ascii="Century Gothic" w:hAnsi="Century Gothic"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07A" w:rsidRDefault="002A307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2A307A" w:rsidRDefault="002A307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6449D6" w:rsidRDefault="006449D6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3A7FFA" w:rsidRDefault="003A7FF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CB5123" w:rsidRPr="008949D8" w:rsidRDefault="00CB5123" w:rsidP="00A7458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>SITUATION PROFESSSIONNELLE</w:t>
      </w:r>
      <w:r w:rsidR="006449D6">
        <w:rPr>
          <w:rFonts w:ascii="Century Gothic" w:hAnsi="Century Gothic"/>
          <w:b/>
          <w:sz w:val="20"/>
          <w:szCs w:val="20"/>
        </w:rPr>
        <w:t xml:space="preserve"> ET DIPLÔMES</w:t>
      </w:r>
    </w:p>
    <w:p w:rsidR="00CB5123" w:rsidRPr="006271CE" w:rsidRDefault="00CB5123" w:rsidP="00D27B90">
      <w:pPr>
        <w:spacing w:line="240" w:lineRule="auto"/>
        <w:ind w:right="-13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271CE">
        <w:rPr>
          <w:rFonts w:ascii="Century Gothic" w:hAnsi="Century Gothic"/>
          <w:b/>
          <w:sz w:val="20"/>
          <w:szCs w:val="20"/>
          <w:u w:val="single"/>
        </w:rPr>
        <w:t>Situation actuelle</w:t>
      </w:r>
    </w:p>
    <w:p w:rsidR="00CB5123" w:rsidRPr="006271CE" w:rsidRDefault="00CB5123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en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activité </w:t>
      </w:r>
      <w:r w:rsidR="001E14B9">
        <w:rPr>
          <w:rFonts w:ascii="Century Gothic" w:hAnsi="Century Gothic"/>
          <w:sz w:val="20"/>
          <w:szCs w:val="20"/>
        </w:rPr>
        <w:tab/>
      </w:r>
      <w:r w:rsidR="001E14B9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 xml:space="preserve">Nature de l’activité : ………………………………………………………………………..…………. </w:t>
      </w:r>
    </w:p>
    <w:p w:rsidR="00CB5123" w:rsidRPr="006271CE" w:rsidRDefault="00CB5123" w:rsidP="001E14B9">
      <w:pPr>
        <w:spacing w:after="0" w:line="48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Employeur : ……………………………………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……….</w:t>
      </w:r>
    </w:p>
    <w:p w:rsidR="00CB5123" w:rsidRPr="006271CE" w:rsidRDefault="00CB5123" w:rsidP="001E14B9">
      <w:pPr>
        <w:spacing w:after="0" w:line="48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="006449D6">
        <w:rPr>
          <w:rFonts w:ascii="Century Gothic" w:hAnsi="Century Gothic"/>
          <w:sz w:val="20"/>
          <w:szCs w:val="20"/>
        </w:rPr>
        <w:t xml:space="preserve"> Autres ………………………………………………………………………………………………………………………………</w:t>
      </w:r>
    </w:p>
    <w:p w:rsidR="00CB5123" w:rsidRPr="006271CE" w:rsidRDefault="00CB5123" w:rsidP="001E14B9">
      <w:pPr>
        <w:spacing w:after="0" w:line="48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étudiant</w:t>
      </w:r>
      <w:proofErr w:type="gramEnd"/>
      <w:r w:rsidRPr="006271CE">
        <w:rPr>
          <w:rFonts w:ascii="Century Gothic" w:hAnsi="Century Gothic"/>
          <w:sz w:val="20"/>
          <w:szCs w:val="20"/>
        </w:rPr>
        <w:tab/>
        <w:t xml:space="preserve">Etudes en cours :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Licence</w:t>
      </w:r>
      <w:r w:rsidRPr="006271CE">
        <w:rPr>
          <w:rFonts w:ascii="Century Gothic" w:hAnsi="Century Gothic"/>
          <w:sz w:val="20"/>
          <w:szCs w:val="20"/>
        </w:rPr>
        <w:tab/>
      </w:r>
      <w:r w:rsidR="006449D6">
        <w:rPr>
          <w:rFonts w:ascii="Century Gothic" w:hAnsi="Century Gothic"/>
          <w:sz w:val="20"/>
          <w:szCs w:val="20"/>
        </w:rPr>
        <w:t xml:space="preserve">  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Master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Doctorat</w:t>
      </w:r>
      <w:r w:rsidR="00C36743">
        <w:rPr>
          <w:rFonts w:ascii="Century Gothic" w:hAnsi="Century Gothic"/>
          <w:sz w:val="20"/>
          <w:szCs w:val="20"/>
        </w:rPr>
        <w:t xml:space="preserve"> </w:t>
      </w:r>
      <w:r w:rsidR="00C36743">
        <w:rPr>
          <w:rFonts w:ascii="Century Gothic" w:hAnsi="Century Gothic"/>
          <w:sz w:val="20"/>
          <w:szCs w:val="20"/>
        </w:rPr>
        <w:tab/>
      </w:r>
      <w:r w:rsidR="00C36743" w:rsidRPr="006271CE">
        <w:rPr>
          <w:rFonts w:ascii="Century Gothic" w:hAnsi="Century Gothic"/>
          <w:sz w:val="20"/>
          <w:szCs w:val="20"/>
        </w:rPr>
        <w:sym w:font="Webdings" w:char="F063"/>
      </w:r>
      <w:r w:rsidR="00C36743" w:rsidRPr="006271CE">
        <w:rPr>
          <w:rFonts w:ascii="Century Gothic" w:hAnsi="Century Gothic"/>
          <w:sz w:val="20"/>
          <w:szCs w:val="20"/>
        </w:rPr>
        <w:t xml:space="preserve"> Autre : ……………………………….</w:t>
      </w:r>
    </w:p>
    <w:p w:rsidR="00CB5123" w:rsidRDefault="00CB5123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fonctionnair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en activité</w:t>
      </w:r>
      <w:r w:rsidR="0084253C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t xml:space="preserve">catégorie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A  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B    </w:t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C</w:t>
      </w:r>
    </w:p>
    <w:p w:rsidR="00FC5F00" w:rsidRDefault="00FC5F00" w:rsidP="00A74580">
      <w:pPr>
        <w:spacing w:after="0" w:line="36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rps : 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 xml:space="preserve">…….     </w:t>
      </w:r>
      <w:r>
        <w:rPr>
          <w:rFonts w:ascii="Century Gothic" w:hAnsi="Century Gothic"/>
          <w:sz w:val="20"/>
          <w:szCs w:val="20"/>
        </w:rPr>
        <w:t xml:space="preserve"> Grade : </w:t>
      </w:r>
      <w:r w:rsidRPr="006271CE">
        <w:rPr>
          <w:rFonts w:ascii="Century Gothic" w:hAnsi="Century Gothic"/>
          <w:sz w:val="20"/>
          <w:szCs w:val="20"/>
        </w:rPr>
        <w:t>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Pr="006271CE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  <w:r w:rsidRPr="006271CE">
        <w:rPr>
          <w:rFonts w:ascii="Century Gothic" w:hAnsi="Century Gothic"/>
          <w:sz w:val="20"/>
          <w:szCs w:val="20"/>
        </w:rPr>
        <w:t xml:space="preserve">…….     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CB5123" w:rsidRPr="006271CE" w:rsidRDefault="00CB5123" w:rsidP="00A7458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proofErr w:type="spellStart"/>
      <w:r w:rsidRPr="006271CE">
        <w:rPr>
          <w:rFonts w:ascii="Century Gothic" w:hAnsi="Century Gothic"/>
          <w:sz w:val="20"/>
          <w:szCs w:val="20"/>
        </w:rPr>
        <w:t>Numen</w:t>
      </w:r>
      <w:proofErr w:type="spellEnd"/>
      <w:r w:rsidRPr="006271CE">
        <w:rPr>
          <w:rFonts w:ascii="Century Gothic" w:hAnsi="Century Gothic"/>
          <w:sz w:val="20"/>
          <w:szCs w:val="20"/>
        </w:rPr>
        <w:t> (si fonctionnaire) : ………………………………………………………………………</w:t>
      </w:r>
      <w:proofErr w:type="gramStart"/>
      <w:r w:rsidRPr="006271CE">
        <w:rPr>
          <w:rFonts w:ascii="Century Gothic" w:hAnsi="Century Gothic"/>
          <w:sz w:val="20"/>
          <w:szCs w:val="20"/>
        </w:rPr>
        <w:t>…….</w:t>
      </w:r>
      <w:proofErr w:type="gramEnd"/>
      <w:r w:rsidRPr="006271CE">
        <w:rPr>
          <w:rFonts w:ascii="Century Gothic" w:hAnsi="Century Gothic"/>
          <w:sz w:val="20"/>
          <w:szCs w:val="20"/>
        </w:rPr>
        <w:t>.…………………………</w:t>
      </w:r>
    </w:p>
    <w:p w:rsidR="00CB5123" w:rsidRDefault="00CB5123" w:rsidP="00F02AB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Ministère d’origine : …………………………………………….     Etablissement : ………………………………………….</w:t>
      </w:r>
    </w:p>
    <w:p w:rsidR="005C746A" w:rsidRDefault="004538F8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5E841" wp14:editId="4C1BD8EF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699250" cy="831850"/>
                <wp:effectExtent l="0" t="0" r="254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5C746A" w:rsidRPr="008B4C11" w:rsidRDefault="005C746A" w:rsidP="005C746A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3F3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prenti(e) :</w:t>
                            </w:r>
                          </w:p>
                          <w:p w:rsidR="005C746A" w:rsidRPr="008B4C11" w:rsidRDefault="005C746A" w:rsidP="005C746A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Dernière situation : Scolaire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Apprenti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ab/>
                              <w:t xml:space="preserve"> Salarié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</w:p>
                          <w:p w:rsidR="005C746A" w:rsidRPr="008B4C11" w:rsidRDefault="005C746A" w:rsidP="005C746A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N° d</w:t>
                            </w:r>
                            <w:r w:rsidR="005303F3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’enregistrement d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u contrat précédent si vous étiez en apprentissage : ……………………………</w:t>
                            </w:r>
                            <w:proofErr w:type="gramStart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.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841" id="Zone de texte 1" o:spid="_x0000_s1027" type="#_x0000_t202" style="position:absolute;left:0;text-align:left;margin-left:0;margin-top:7.9pt;width:527.5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" fillcolor="white [3201]" strokecolor="#823b0b [1605]" strokeweight=".25pt">
                <v:textbox>
                  <w:txbxContent>
                    <w:p w:rsidR="005C746A" w:rsidRPr="008B4C11" w:rsidRDefault="005C746A" w:rsidP="005C746A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5303F3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A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pprenti(e) :</w:t>
                      </w:r>
                    </w:p>
                    <w:p w:rsidR="005C746A" w:rsidRPr="008B4C11" w:rsidRDefault="005C746A" w:rsidP="005C746A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Dernière situation : Scolaire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Apprenti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ab/>
                        <w:t xml:space="preserve"> Salarié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</w:p>
                    <w:p w:rsidR="005C746A" w:rsidRPr="008B4C11" w:rsidRDefault="005C746A" w:rsidP="005C746A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N° d</w:t>
                      </w:r>
                      <w:r w:rsidR="005303F3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’enregistrement d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u contrat précédent si vous étiez en apprentissage : ……………………………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.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5C746A" w:rsidRDefault="005C746A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8557A5" w:rsidRDefault="008557A5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4538F8" w:rsidRPr="005303F3" w:rsidRDefault="004538F8" w:rsidP="00A74580">
      <w:pPr>
        <w:spacing w:after="0" w:line="240" w:lineRule="auto"/>
        <w:ind w:right="-11"/>
        <w:jc w:val="both"/>
        <w:rPr>
          <w:rFonts w:ascii="Century Gothic" w:hAnsi="Century Gothic"/>
          <w:b/>
          <w:sz w:val="12"/>
          <w:szCs w:val="12"/>
          <w:u w:val="single"/>
        </w:rPr>
      </w:pPr>
    </w:p>
    <w:p w:rsidR="00CB5123" w:rsidRPr="008949D8" w:rsidRDefault="008B4C11" w:rsidP="00D27B90">
      <w:pPr>
        <w:spacing w:line="240" w:lineRule="auto"/>
        <w:ind w:right="-11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Diplômes</w:t>
      </w:r>
    </w:p>
    <w:p w:rsidR="00FE0585" w:rsidRPr="006271CE" w:rsidRDefault="00FE0585" w:rsidP="00D27B9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Diplômes et dates d’obtention : </w:t>
      </w:r>
    </w:p>
    <w:p w:rsidR="00FA2176" w:rsidRPr="006271CE" w:rsidRDefault="00FE0585" w:rsidP="00D27B90">
      <w:pPr>
        <w:spacing w:after="0" w:line="36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  <w:r w:rsidR="003A7FFA">
        <w:rPr>
          <w:rFonts w:ascii="Century Gothic" w:hAnsi="Century Gothic"/>
          <w:sz w:val="20"/>
          <w:szCs w:val="20"/>
        </w:rPr>
        <w:tab/>
      </w:r>
      <w:r w:rsidR="003A7FFA">
        <w:rPr>
          <w:rFonts w:ascii="Century Gothic" w:hAnsi="Century Gothic"/>
          <w:sz w:val="20"/>
          <w:szCs w:val="20"/>
        </w:rPr>
        <w:tab/>
      </w:r>
      <w:r w:rsidR="003A7FFA"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</w:p>
    <w:p w:rsidR="003A7FFA" w:rsidRDefault="00FE0585" w:rsidP="003A7FFA">
      <w:pPr>
        <w:spacing w:line="240" w:lineRule="auto"/>
        <w:ind w:right="-11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  <w:r w:rsidR="003A7FFA">
        <w:rPr>
          <w:rFonts w:ascii="Century Gothic" w:hAnsi="Century Gothic"/>
          <w:sz w:val="20"/>
          <w:szCs w:val="20"/>
        </w:rPr>
        <w:tab/>
      </w:r>
      <w:r w:rsidR="003A7FFA">
        <w:rPr>
          <w:rFonts w:ascii="Century Gothic" w:hAnsi="Century Gothic"/>
          <w:sz w:val="20"/>
          <w:szCs w:val="20"/>
        </w:rPr>
        <w:tab/>
      </w:r>
      <w:r w:rsidR="003A7FFA" w:rsidRPr="006271CE">
        <w:rPr>
          <w:rFonts w:ascii="Century Gothic" w:hAnsi="Century Gothic"/>
          <w:sz w:val="20"/>
          <w:szCs w:val="20"/>
        </w:rPr>
        <w:t>………………………………………………………</w:t>
      </w:r>
    </w:p>
    <w:p w:rsidR="0011468F" w:rsidRPr="008949D8" w:rsidRDefault="0011468F" w:rsidP="00D27B9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>SERVICE NATIONAL</w:t>
      </w:r>
    </w:p>
    <w:p w:rsidR="008B4C11" w:rsidRDefault="008B4C11" w:rsidP="00D27B9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journé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d’appel et préparation à la défense</w:t>
      </w:r>
      <w:r>
        <w:rPr>
          <w:rFonts w:ascii="Century Gothic" w:hAnsi="Century Gothic"/>
          <w:sz w:val="20"/>
          <w:szCs w:val="20"/>
        </w:rPr>
        <w:t xml:space="preserve"> (JAPD)</w:t>
      </w:r>
      <w:r w:rsidRPr="006271CE">
        <w:rPr>
          <w:rFonts w:ascii="Century Gothic" w:hAnsi="Century Gothic"/>
          <w:sz w:val="20"/>
          <w:szCs w:val="20"/>
        </w:rPr>
        <w:t xml:space="preserve"> 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Journée défense et citoyenneté</w:t>
      </w:r>
      <w:r>
        <w:rPr>
          <w:rFonts w:ascii="Century Gothic" w:hAnsi="Century Gothic"/>
          <w:sz w:val="20"/>
          <w:szCs w:val="20"/>
        </w:rPr>
        <w:t xml:space="preserve"> (JDC)</w:t>
      </w:r>
    </w:p>
    <w:p w:rsidR="0011468F" w:rsidRPr="006271CE" w:rsidRDefault="0011468F" w:rsidP="00D27B9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service</w:t>
      </w:r>
      <w:proofErr w:type="gramEnd"/>
      <w:r w:rsidRPr="006271CE">
        <w:rPr>
          <w:rFonts w:ascii="Century Gothic" w:hAnsi="Century Gothic"/>
          <w:sz w:val="20"/>
          <w:szCs w:val="20"/>
        </w:rPr>
        <w:t xml:space="preserve"> militaire accompli du : …………………………… au : ……………………………</w:t>
      </w:r>
    </w:p>
    <w:p w:rsidR="0094556F" w:rsidRPr="00CB5123" w:rsidRDefault="0011468F" w:rsidP="00D27B90">
      <w:pPr>
        <w:spacing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6271CE">
        <w:rPr>
          <w:rFonts w:ascii="Century Gothic" w:hAnsi="Century Gothic"/>
          <w:sz w:val="20"/>
          <w:szCs w:val="20"/>
        </w:rPr>
        <w:t>exempté</w:t>
      </w:r>
      <w:proofErr w:type="gramEnd"/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réformé</w:t>
      </w:r>
      <w:r w:rsidRPr="006271CE">
        <w:rPr>
          <w:rFonts w:ascii="Century Gothic" w:hAnsi="Century Gothic"/>
          <w:sz w:val="20"/>
          <w:szCs w:val="20"/>
        </w:rPr>
        <w:tab/>
      </w:r>
      <w:r w:rsidRPr="006271CE">
        <w:rPr>
          <w:rFonts w:ascii="Century Gothic" w:hAnsi="Century Gothic"/>
          <w:sz w:val="20"/>
          <w:szCs w:val="20"/>
        </w:rPr>
        <w:sym w:font="Webdings" w:char="F063"/>
      </w:r>
      <w:r w:rsidRPr="006271CE">
        <w:rPr>
          <w:rFonts w:ascii="Century Gothic" w:hAnsi="Century Gothic"/>
          <w:sz w:val="20"/>
          <w:szCs w:val="20"/>
        </w:rPr>
        <w:t xml:space="preserve"> dispensé</w:t>
      </w:r>
    </w:p>
    <w:p w:rsidR="00E61766" w:rsidRPr="008949D8" w:rsidRDefault="00E61766" w:rsidP="00D27B90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0"/>
          <w:szCs w:val="20"/>
        </w:rPr>
      </w:pPr>
      <w:r w:rsidRPr="008949D8">
        <w:rPr>
          <w:rFonts w:ascii="Century Gothic" w:hAnsi="Century Gothic"/>
          <w:b/>
          <w:sz w:val="20"/>
          <w:szCs w:val="20"/>
        </w:rPr>
        <w:t>HANDICAP</w:t>
      </w:r>
    </w:p>
    <w:p w:rsidR="002C385D" w:rsidRPr="00E61766" w:rsidRDefault="00D57F8B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E61766">
        <w:rPr>
          <w:rFonts w:ascii="Century Gothic" w:hAnsi="Century Gothic"/>
          <w:sz w:val="20"/>
          <w:szCs w:val="20"/>
        </w:rPr>
        <w:sym w:font="Webdings" w:char="F063"/>
      </w:r>
      <w:r w:rsidRPr="00E6176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E61766" w:rsidRPr="00E61766">
        <w:rPr>
          <w:rFonts w:ascii="Century Gothic" w:hAnsi="Century Gothic"/>
          <w:sz w:val="20"/>
          <w:szCs w:val="20"/>
        </w:rPr>
        <w:t>attestation</w:t>
      </w:r>
      <w:proofErr w:type="gramEnd"/>
      <w:r w:rsidR="00E61766" w:rsidRPr="00E61766">
        <w:rPr>
          <w:rFonts w:ascii="Century Gothic" w:hAnsi="Century Gothic"/>
          <w:sz w:val="20"/>
          <w:szCs w:val="20"/>
        </w:rPr>
        <w:t xml:space="preserve"> de la reconnaissance de la qualité de travailleur handicapé</w:t>
      </w:r>
      <w:r w:rsidR="00E03042">
        <w:rPr>
          <w:rFonts w:ascii="Century Gothic" w:hAnsi="Century Gothic"/>
          <w:sz w:val="20"/>
          <w:szCs w:val="20"/>
        </w:rPr>
        <w:t xml:space="preserve"> (RQTH)</w:t>
      </w:r>
    </w:p>
    <w:p w:rsidR="008557A5" w:rsidRDefault="00F02AB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567AB" wp14:editId="01F6E81C">
                <wp:simplePos x="0" y="0"/>
                <wp:positionH relativeFrom="column">
                  <wp:posOffset>-3175</wp:posOffset>
                </wp:positionH>
                <wp:positionV relativeFrom="paragraph">
                  <wp:posOffset>153035</wp:posOffset>
                </wp:positionV>
                <wp:extent cx="6699250" cy="819150"/>
                <wp:effectExtent l="0" t="0" r="2540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B12BA3" w:rsidRPr="008B4C11" w:rsidRDefault="00B12BA3" w:rsidP="00B12BA3">
                            <w:pPr>
                              <w:spacing w:line="240" w:lineRule="auto"/>
                              <w:ind w:left="-142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3F3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A</w:t>
                            </w:r>
                            <w:r w:rsidRPr="008B4C1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prenti(e) :</w:t>
                            </w:r>
                          </w:p>
                          <w:p w:rsidR="00B12BA3" w:rsidRPr="008B4C11" w:rsidRDefault="00B12BA3" w:rsidP="00B12BA3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Êtes-vous inscrit sur la liste des sportifs, entraîneurs, arbitres et juges sportifs de haut niveau ? </w:t>
                            </w:r>
                          </w:p>
                          <w:p w:rsidR="00B12BA3" w:rsidRPr="008B4C11" w:rsidRDefault="00B12BA3" w:rsidP="00B12BA3">
                            <w:pPr>
                              <w:ind w:left="-142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oui</w:t>
                            </w:r>
                            <w:proofErr w:type="gramEnd"/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8B4C11">
                              <w:rPr>
                                <w:rFonts w:ascii="Century Gothic" w:hAnsi="Century Gothic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67AB" id="Zone de texte 4" o:spid="_x0000_s1028" type="#_x0000_t202" style="position:absolute;left:0;text-align:left;margin-left:-.25pt;margin-top:12.05pt;width:527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" fillcolor="white [3201]" strokecolor="#823b0b [1605]" strokeweight=".25pt">
                <v:textbox>
                  <w:txbxContent>
                    <w:p w:rsidR="00B12BA3" w:rsidRPr="008B4C11" w:rsidRDefault="00B12BA3" w:rsidP="00B12BA3">
                      <w:pPr>
                        <w:spacing w:line="240" w:lineRule="auto"/>
                        <w:ind w:left="-142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5303F3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A</w:t>
                      </w:r>
                      <w:r w:rsidRPr="008B4C1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pprenti(e) :</w:t>
                      </w:r>
                    </w:p>
                    <w:p w:rsidR="00B12BA3" w:rsidRPr="008B4C11" w:rsidRDefault="00B12BA3" w:rsidP="00B12BA3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Êtes-vous inscrit sur la liste des sportifs, entraîneurs, arbitres et juges sportifs de haut niveau ? </w:t>
                      </w:r>
                    </w:p>
                    <w:p w:rsidR="00B12BA3" w:rsidRPr="008B4C11" w:rsidRDefault="00B12BA3" w:rsidP="00B12BA3">
                      <w:pPr>
                        <w:ind w:left="-142"/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>oui</w:t>
                      </w:r>
                      <w:proofErr w:type="gramEnd"/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ab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sym w:font="Webdings" w:char="F063"/>
                      </w:r>
                      <w:r w:rsidRPr="008B4C11">
                        <w:rPr>
                          <w:rFonts w:ascii="Century Gothic" w:hAnsi="Century Gothic"/>
                          <w:color w:val="833C0B" w:themeColor="accent2" w:themeShade="80"/>
                          <w:sz w:val="20"/>
                          <w:szCs w:val="20"/>
                        </w:rPr>
                        <w:t xml:space="preserve"> non</w:t>
                      </w:r>
                    </w:p>
                  </w:txbxContent>
                </v:textbox>
              </v:shape>
            </w:pict>
          </mc:Fallback>
        </mc:AlternateContent>
      </w: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127779" w:rsidRDefault="00127779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5C746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DB00A0" w:rsidRDefault="00DB00A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DB00A0" w:rsidRDefault="00DB00A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DB00A0" w:rsidRDefault="00DB00A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3A7FFA" w:rsidRDefault="003A7FFA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5C746A" w:rsidRDefault="00D27B90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18745</wp:posOffset>
                </wp:positionV>
                <wp:extent cx="6699250" cy="41275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D5F" w:rsidRPr="00E54D5F" w:rsidRDefault="00E54D5F" w:rsidP="00E54D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E54D5F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S A FOURNIR</w:t>
                            </w:r>
                            <w:r w:rsidR="0037589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OBLIGATO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9" type="#_x0000_t202" style="position:absolute;left:0;text-align:left;margin-left:-1pt;margin-top:-9.35pt;width:527.5pt;height: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" fillcolor="white [3201]" strokeweight=".5pt">
                <v:textbox>
                  <w:txbxContent>
                    <w:p w:rsidR="00E54D5F" w:rsidRPr="00E54D5F" w:rsidRDefault="00E54D5F" w:rsidP="00E54D5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E54D5F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S A FOURNIR</w:t>
                      </w:r>
                      <w:r w:rsidR="0037589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OBLIGATOIR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E0585" w:rsidRPr="006271CE" w:rsidRDefault="00FE0585" w:rsidP="00A74580">
      <w:pPr>
        <w:spacing w:after="0" w:line="240" w:lineRule="auto"/>
        <w:ind w:right="-13"/>
        <w:jc w:val="both"/>
        <w:rPr>
          <w:rFonts w:ascii="Century Gothic" w:hAnsi="Century Gothic"/>
          <w:sz w:val="20"/>
          <w:szCs w:val="20"/>
        </w:rPr>
      </w:pPr>
    </w:p>
    <w:p w:rsidR="00FE0585" w:rsidRDefault="00FE0585" w:rsidP="00A74580">
      <w:pPr>
        <w:spacing w:after="0" w:line="240" w:lineRule="auto"/>
        <w:ind w:right="-11"/>
        <w:jc w:val="both"/>
        <w:rPr>
          <w:rFonts w:ascii="Century Gothic" w:hAnsi="Century Gothic"/>
          <w:sz w:val="20"/>
          <w:szCs w:val="20"/>
        </w:rPr>
      </w:pPr>
    </w:p>
    <w:p w:rsidR="004F045D" w:rsidRPr="006608E3" w:rsidRDefault="00A56C25" w:rsidP="006608E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56C25">
        <w:rPr>
          <w:rFonts w:ascii="Century Gothic" w:hAnsi="Century Gothic"/>
          <w:b/>
          <w:sz w:val="20"/>
          <w:szCs w:val="20"/>
          <w:u w:val="single"/>
        </w:rPr>
        <w:t xml:space="preserve">Si vous êtes </w:t>
      </w:r>
      <w:r>
        <w:rPr>
          <w:rFonts w:ascii="Century Gothic" w:hAnsi="Century Gothic"/>
          <w:b/>
          <w:sz w:val="20"/>
          <w:szCs w:val="20"/>
          <w:u w:val="single"/>
        </w:rPr>
        <w:t>fonctionnaire ou contractuel</w:t>
      </w:r>
      <w:r w:rsidR="00FC1C44">
        <w:rPr>
          <w:rFonts w:ascii="Century Gothic" w:hAnsi="Century Gothic"/>
          <w:b/>
          <w:sz w:val="20"/>
          <w:szCs w:val="20"/>
          <w:u w:val="single"/>
        </w:rPr>
        <w:t>(le)</w:t>
      </w:r>
      <w:r w:rsidRPr="00A56C25">
        <w:rPr>
          <w:rFonts w:ascii="Century Gothic" w:hAnsi="Century Gothic"/>
          <w:b/>
          <w:sz w:val="20"/>
          <w:szCs w:val="20"/>
        </w:rPr>
        <w:t xml:space="preserve">, </w:t>
      </w:r>
    </w:p>
    <w:p w:rsidR="00E54D5F" w:rsidRPr="006271CE" w:rsidRDefault="00960492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Photocopie </w:t>
      </w:r>
      <w:r w:rsidRPr="00D55276">
        <w:rPr>
          <w:rFonts w:ascii="Century Gothic" w:hAnsi="Century Gothic"/>
          <w:sz w:val="20"/>
          <w:szCs w:val="20"/>
        </w:rPr>
        <w:t>lisible</w:t>
      </w:r>
      <w:r w:rsidR="00E54D5F" w:rsidRPr="006271CE">
        <w:rPr>
          <w:rFonts w:ascii="Century Gothic" w:hAnsi="Century Gothic"/>
          <w:sz w:val="20"/>
          <w:szCs w:val="20"/>
        </w:rPr>
        <w:t xml:space="preserve"> de la carte nationale d’identité recto-verso ou titre de séjour</w:t>
      </w:r>
      <w:r w:rsidR="00D57788">
        <w:rPr>
          <w:rFonts w:ascii="Century Gothic" w:hAnsi="Century Gothic"/>
          <w:sz w:val="20"/>
          <w:szCs w:val="20"/>
        </w:rPr>
        <w:t xml:space="preserve"> en cours de validité</w:t>
      </w:r>
    </w:p>
    <w:p w:rsidR="00E54D5F" w:rsidRPr="006271CE" w:rsidRDefault="00960492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Photocopie </w:t>
      </w:r>
      <w:r w:rsidRPr="00D55276">
        <w:rPr>
          <w:rFonts w:ascii="Century Gothic" w:hAnsi="Century Gothic"/>
          <w:sz w:val="20"/>
          <w:szCs w:val="20"/>
        </w:rPr>
        <w:t>lisible</w:t>
      </w:r>
      <w:r w:rsidRPr="006271CE">
        <w:rPr>
          <w:rFonts w:ascii="Century Gothic" w:hAnsi="Century Gothic"/>
          <w:sz w:val="20"/>
          <w:szCs w:val="20"/>
        </w:rPr>
        <w:t xml:space="preserve"> de </w:t>
      </w:r>
      <w:r w:rsidRPr="000160DF">
        <w:rPr>
          <w:rFonts w:ascii="Century Gothic" w:hAnsi="Century Gothic"/>
          <w:sz w:val="20"/>
          <w:szCs w:val="20"/>
          <w:u w:val="single"/>
        </w:rPr>
        <w:t>l’a</w:t>
      </w:r>
      <w:r w:rsidR="0094404C" w:rsidRPr="000160DF">
        <w:rPr>
          <w:rFonts w:ascii="Century Gothic" w:hAnsi="Century Gothic"/>
          <w:sz w:val="20"/>
          <w:szCs w:val="20"/>
          <w:u w:val="single"/>
        </w:rPr>
        <w:t>ttestation de droit</w:t>
      </w:r>
      <w:r w:rsidR="0094404C" w:rsidRPr="006271CE">
        <w:rPr>
          <w:rFonts w:ascii="Century Gothic" w:hAnsi="Century Gothic"/>
          <w:sz w:val="20"/>
          <w:szCs w:val="20"/>
        </w:rPr>
        <w:t xml:space="preserve"> à la sécurité sociale</w:t>
      </w:r>
    </w:p>
    <w:p w:rsidR="0094404C" w:rsidRPr="006271CE" w:rsidRDefault="00960492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Relevé d’identité bancaire (</w:t>
      </w:r>
      <w:r w:rsidR="00221A08">
        <w:rPr>
          <w:rFonts w:ascii="Century Gothic" w:hAnsi="Century Gothic"/>
          <w:sz w:val="20"/>
          <w:szCs w:val="20"/>
        </w:rPr>
        <w:t>BIC</w:t>
      </w:r>
      <w:r w:rsidR="0094404C" w:rsidRPr="006271CE">
        <w:rPr>
          <w:rFonts w:ascii="Century Gothic" w:hAnsi="Century Gothic"/>
          <w:sz w:val="20"/>
          <w:szCs w:val="20"/>
        </w:rPr>
        <w:t>/IBAN</w:t>
      </w:r>
      <w:r w:rsidRPr="006271CE">
        <w:rPr>
          <w:rFonts w:ascii="Century Gothic" w:hAnsi="Century Gothic"/>
          <w:sz w:val="20"/>
          <w:szCs w:val="20"/>
        </w:rPr>
        <w:t>) </w:t>
      </w:r>
      <w:r w:rsidR="00221A08">
        <w:rPr>
          <w:rFonts w:ascii="Century Gothic" w:hAnsi="Century Gothic"/>
          <w:sz w:val="20"/>
          <w:szCs w:val="20"/>
        </w:rPr>
        <w:t>à votre</w:t>
      </w:r>
      <w:r w:rsidRPr="006271CE">
        <w:rPr>
          <w:rFonts w:ascii="Century Gothic" w:hAnsi="Century Gothic"/>
          <w:sz w:val="20"/>
          <w:szCs w:val="20"/>
        </w:rPr>
        <w:t xml:space="preserve"> nom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 du livret de famille si mariage et/ou enfants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</w:t>
      </w:r>
      <w:r w:rsidR="005303F3">
        <w:rPr>
          <w:rFonts w:ascii="Century Gothic" w:hAnsi="Century Gothic"/>
          <w:sz w:val="20"/>
          <w:szCs w:val="20"/>
        </w:rPr>
        <w:t xml:space="preserve"> de l’</w:t>
      </w:r>
      <w:r w:rsidRPr="006271CE">
        <w:rPr>
          <w:rFonts w:ascii="Century Gothic" w:hAnsi="Century Gothic"/>
          <w:sz w:val="20"/>
          <w:szCs w:val="20"/>
        </w:rPr>
        <w:t>attestation de pacs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 du jugement de divorce</w:t>
      </w:r>
    </w:p>
    <w:p w:rsidR="0094404C" w:rsidRPr="006271CE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Copie des diplômes</w:t>
      </w:r>
    </w:p>
    <w:p w:rsidR="0094404C" w:rsidRDefault="0094404C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Attestation du service militaire ou JAPD ou JDC</w:t>
      </w:r>
    </w:p>
    <w:p w:rsidR="00221A08" w:rsidRPr="006271CE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D7193" w:rsidRPr="00221A08" w:rsidRDefault="002D7193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1 photo au format JPEG </w:t>
      </w:r>
      <w:r w:rsidRPr="006271CE">
        <w:rPr>
          <w:rFonts w:ascii="Century Gothic" w:eastAsia="Times New Roman" w:hAnsi="Century Gothic"/>
          <w:sz w:val="20"/>
          <w:szCs w:val="20"/>
        </w:rPr>
        <w:t>ou png pour l’édition de la carte professionnelle</w:t>
      </w:r>
    </w:p>
    <w:p w:rsidR="00221A08" w:rsidRPr="00221A08" w:rsidRDefault="00221A08" w:rsidP="00221A08">
      <w:pPr>
        <w:pStyle w:val="Paragraphedeliste"/>
        <w:rPr>
          <w:rFonts w:ascii="Century Gothic" w:hAnsi="Century Gothic"/>
          <w:sz w:val="20"/>
          <w:szCs w:val="20"/>
        </w:rPr>
      </w:pPr>
    </w:p>
    <w:p w:rsidR="00221A08" w:rsidRPr="006271CE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55276" w:rsidRPr="00770DD9" w:rsidRDefault="00810DE9" w:rsidP="00770DD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t p</w:t>
      </w:r>
      <w:r w:rsidR="00DB00A0">
        <w:rPr>
          <w:rFonts w:ascii="Century Gothic" w:hAnsi="Century Gothic"/>
          <w:sz w:val="20"/>
          <w:szCs w:val="20"/>
          <w:u w:val="single"/>
        </w:rPr>
        <w:t>our</w:t>
      </w:r>
      <w:r w:rsidR="00B161AA" w:rsidRPr="00770DD9">
        <w:rPr>
          <w:rFonts w:ascii="Century Gothic" w:hAnsi="Century Gothic"/>
          <w:sz w:val="20"/>
          <w:szCs w:val="20"/>
          <w:u w:val="single"/>
        </w:rPr>
        <w:t xml:space="preserve"> les agents titulaires</w:t>
      </w:r>
      <w:r w:rsidR="00D55276" w:rsidRPr="00770DD9">
        <w:rPr>
          <w:rFonts w:ascii="Century Gothic" w:hAnsi="Century Gothic"/>
          <w:sz w:val="20"/>
          <w:szCs w:val="20"/>
        </w:rPr>
        <w:t xml:space="preserve"> : copie du dernier arrêté de promotion </w:t>
      </w:r>
    </w:p>
    <w:p w:rsidR="00221A08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2D7193" w:rsidRPr="00770DD9" w:rsidRDefault="00810DE9" w:rsidP="00770DD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t p</w:t>
      </w:r>
      <w:r w:rsidR="00D55276" w:rsidRPr="00770DD9">
        <w:rPr>
          <w:rFonts w:ascii="Century Gothic" w:hAnsi="Century Gothic"/>
          <w:sz w:val="20"/>
          <w:szCs w:val="20"/>
          <w:u w:val="single"/>
        </w:rPr>
        <w:t>our les agents</w:t>
      </w:r>
      <w:r w:rsidR="00B161AA" w:rsidRPr="00770DD9">
        <w:rPr>
          <w:rFonts w:ascii="Century Gothic" w:hAnsi="Century Gothic"/>
          <w:sz w:val="20"/>
          <w:szCs w:val="20"/>
          <w:u w:val="single"/>
        </w:rPr>
        <w:t xml:space="preserve"> </w:t>
      </w:r>
      <w:r w:rsidR="00221A08" w:rsidRPr="00770DD9">
        <w:rPr>
          <w:rFonts w:ascii="Century Gothic" w:hAnsi="Century Gothic"/>
          <w:sz w:val="20"/>
          <w:szCs w:val="20"/>
          <w:u w:val="single"/>
        </w:rPr>
        <w:t>contractuels</w:t>
      </w:r>
      <w:r w:rsidR="00B161AA" w:rsidRPr="00770DD9">
        <w:rPr>
          <w:rFonts w:ascii="Century Gothic" w:hAnsi="Century Gothic"/>
          <w:sz w:val="20"/>
          <w:szCs w:val="20"/>
        </w:rPr>
        <w:t> : copies des contrats de travail</w:t>
      </w:r>
      <w:r w:rsidR="00221A08" w:rsidRPr="00770DD9">
        <w:rPr>
          <w:rFonts w:ascii="Century Gothic" w:hAnsi="Century Gothic"/>
          <w:sz w:val="20"/>
          <w:szCs w:val="20"/>
        </w:rPr>
        <w:t xml:space="preserve"> de la fonction publique (FPE/FPT/FPH) </w:t>
      </w:r>
    </w:p>
    <w:p w:rsidR="00221A08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55276" w:rsidRDefault="00D55276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B39FB">
        <w:rPr>
          <w:rFonts w:ascii="Century Gothic" w:hAnsi="Century Gothic"/>
          <w:sz w:val="20"/>
          <w:szCs w:val="20"/>
          <w:u w:val="single"/>
        </w:rPr>
        <w:t>Si vous avez déjà travaillé dans la fonction publique d’Etat</w:t>
      </w:r>
      <w:r>
        <w:rPr>
          <w:rFonts w:ascii="Century Gothic" w:hAnsi="Century Gothic"/>
          <w:sz w:val="20"/>
          <w:szCs w:val="20"/>
        </w:rPr>
        <w:t xml:space="preserve">, </w:t>
      </w:r>
      <w:r w:rsidR="009D10A8">
        <w:rPr>
          <w:rFonts w:ascii="Century Gothic" w:hAnsi="Century Gothic"/>
          <w:sz w:val="20"/>
          <w:szCs w:val="20"/>
        </w:rPr>
        <w:t xml:space="preserve">veuillez </w:t>
      </w:r>
      <w:r>
        <w:rPr>
          <w:rFonts w:ascii="Century Gothic" w:hAnsi="Century Gothic"/>
          <w:sz w:val="20"/>
          <w:szCs w:val="20"/>
        </w:rPr>
        <w:t>compléter l’attestation de non perception d’une indemnité de rupture conventionnelle</w:t>
      </w:r>
    </w:p>
    <w:p w:rsidR="00221A08" w:rsidRDefault="00221A08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A326F" w:rsidRPr="00D55276" w:rsidRDefault="007A326F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A2915" w:rsidRPr="00A56C25" w:rsidRDefault="0094404C" w:rsidP="00A7458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56C25">
        <w:rPr>
          <w:rFonts w:ascii="Century Gothic" w:hAnsi="Century Gothic"/>
          <w:b/>
          <w:sz w:val="20"/>
          <w:szCs w:val="20"/>
          <w:u w:val="single"/>
        </w:rPr>
        <w:t xml:space="preserve">Si </w:t>
      </w:r>
      <w:r w:rsidR="00901E0A" w:rsidRPr="00A56C25">
        <w:rPr>
          <w:rFonts w:ascii="Century Gothic" w:hAnsi="Century Gothic"/>
          <w:b/>
          <w:sz w:val="20"/>
          <w:szCs w:val="20"/>
          <w:u w:val="single"/>
        </w:rPr>
        <w:t xml:space="preserve">vous êtes </w:t>
      </w:r>
      <w:r w:rsidRPr="00A56C25">
        <w:rPr>
          <w:rFonts w:ascii="Century Gothic" w:hAnsi="Century Gothic"/>
          <w:b/>
          <w:sz w:val="20"/>
          <w:szCs w:val="20"/>
          <w:u w:val="single"/>
        </w:rPr>
        <w:t>étudiant</w:t>
      </w:r>
      <w:r w:rsidR="00901E0A" w:rsidRPr="00A56C25">
        <w:rPr>
          <w:rFonts w:ascii="Century Gothic" w:hAnsi="Century Gothic"/>
          <w:b/>
          <w:sz w:val="20"/>
          <w:szCs w:val="20"/>
          <w:u w:val="single"/>
        </w:rPr>
        <w:t>(e)</w:t>
      </w:r>
      <w:r w:rsidRPr="00A56C25">
        <w:rPr>
          <w:rFonts w:ascii="Century Gothic" w:hAnsi="Century Gothic"/>
          <w:b/>
          <w:sz w:val="20"/>
          <w:szCs w:val="20"/>
        </w:rPr>
        <w:t xml:space="preserve">, </w:t>
      </w:r>
    </w:p>
    <w:p w:rsidR="00DA2915" w:rsidRPr="00221A08" w:rsidRDefault="00DA2915" w:rsidP="00221A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1A08">
        <w:rPr>
          <w:rFonts w:ascii="Century Gothic" w:hAnsi="Century Gothic"/>
          <w:sz w:val="20"/>
          <w:szCs w:val="20"/>
        </w:rPr>
        <w:t>Photocopie lisible de la carte nationale d’identité recto-verso ou titre de séjour</w:t>
      </w:r>
      <w:r w:rsidR="000160DF" w:rsidRPr="00221A08">
        <w:rPr>
          <w:rFonts w:ascii="Century Gothic" w:hAnsi="Century Gothic"/>
          <w:sz w:val="20"/>
          <w:szCs w:val="20"/>
        </w:rPr>
        <w:t xml:space="preserve"> en cours de validité</w:t>
      </w:r>
    </w:p>
    <w:p w:rsidR="00DA2915" w:rsidRPr="006271CE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Photocopie </w:t>
      </w:r>
      <w:r w:rsidRPr="000160DF">
        <w:rPr>
          <w:rFonts w:ascii="Century Gothic" w:hAnsi="Century Gothic"/>
          <w:sz w:val="20"/>
          <w:szCs w:val="20"/>
        </w:rPr>
        <w:t>lisible</w:t>
      </w:r>
      <w:r w:rsidRPr="006271CE">
        <w:rPr>
          <w:rFonts w:ascii="Century Gothic" w:hAnsi="Century Gothic"/>
          <w:sz w:val="20"/>
          <w:szCs w:val="20"/>
        </w:rPr>
        <w:t xml:space="preserve"> de </w:t>
      </w:r>
      <w:r w:rsidRPr="000160DF">
        <w:rPr>
          <w:rFonts w:ascii="Century Gothic" w:hAnsi="Century Gothic"/>
          <w:sz w:val="20"/>
          <w:szCs w:val="20"/>
          <w:u w:val="single"/>
        </w:rPr>
        <w:t>l’attestation de droit</w:t>
      </w:r>
      <w:r w:rsidRPr="006271CE">
        <w:rPr>
          <w:rFonts w:ascii="Century Gothic" w:hAnsi="Century Gothic"/>
          <w:sz w:val="20"/>
          <w:szCs w:val="20"/>
        </w:rPr>
        <w:t xml:space="preserve"> à la sécurité sociale</w:t>
      </w:r>
    </w:p>
    <w:p w:rsidR="00221A08" w:rsidRPr="006271CE" w:rsidRDefault="00221A08" w:rsidP="00221A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>Relevé d’identité bancaire (</w:t>
      </w:r>
      <w:r>
        <w:rPr>
          <w:rFonts w:ascii="Century Gothic" w:hAnsi="Century Gothic"/>
          <w:sz w:val="20"/>
          <w:szCs w:val="20"/>
        </w:rPr>
        <w:t>BIC</w:t>
      </w:r>
      <w:r w:rsidRPr="006271CE">
        <w:rPr>
          <w:rFonts w:ascii="Century Gothic" w:hAnsi="Century Gothic"/>
          <w:sz w:val="20"/>
          <w:szCs w:val="20"/>
        </w:rPr>
        <w:t>/IBAN) </w:t>
      </w:r>
      <w:r>
        <w:rPr>
          <w:rFonts w:ascii="Century Gothic" w:hAnsi="Century Gothic"/>
          <w:sz w:val="20"/>
          <w:szCs w:val="20"/>
        </w:rPr>
        <w:t>à votre</w:t>
      </w:r>
      <w:r w:rsidRPr="006271CE">
        <w:rPr>
          <w:rFonts w:ascii="Century Gothic" w:hAnsi="Century Gothic"/>
          <w:sz w:val="20"/>
          <w:szCs w:val="20"/>
        </w:rPr>
        <w:t xml:space="preserve"> nom</w:t>
      </w:r>
    </w:p>
    <w:p w:rsidR="00DA2915" w:rsidRDefault="00221A08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ificat de scolarité</w:t>
      </w:r>
      <w:r w:rsidR="000160DF">
        <w:rPr>
          <w:rFonts w:ascii="Century Gothic" w:hAnsi="Century Gothic"/>
          <w:sz w:val="20"/>
          <w:szCs w:val="20"/>
        </w:rPr>
        <w:t xml:space="preserve"> de l’année </w:t>
      </w:r>
      <w:r>
        <w:rPr>
          <w:rFonts w:ascii="Century Gothic" w:hAnsi="Century Gothic"/>
          <w:sz w:val="20"/>
          <w:szCs w:val="20"/>
        </w:rPr>
        <w:t xml:space="preserve">universitaire </w:t>
      </w:r>
      <w:r w:rsidR="000160DF">
        <w:rPr>
          <w:rFonts w:ascii="Century Gothic" w:hAnsi="Century Gothic"/>
          <w:sz w:val="20"/>
          <w:szCs w:val="20"/>
        </w:rPr>
        <w:t>en cours</w:t>
      </w:r>
    </w:p>
    <w:p w:rsidR="00221A08" w:rsidRDefault="00221A08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A326F" w:rsidRPr="00DA2915" w:rsidRDefault="007A326F" w:rsidP="00221A08">
      <w:pPr>
        <w:pStyle w:val="Paragraphedeliste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DA2915" w:rsidRPr="00636AA9" w:rsidRDefault="00DA2915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b/>
          <w:sz w:val="20"/>
          <w:szCs w:val="20"/>
          <w:u w:val="single"/>
        </w:rPr>
        <w:t xml:space="preserve">Si </w:t>
      </w:r>
      <w:r w:rsidR="00901E0A" w:rsidRPr="00636AA9">
        <w:rPr>
          <w:rFonts w:ascii="Century Gothic" w:hAnsi="Century Gothic"/>
          <w:b/>
          <w:sz w:val="20"/>
          <w:szCs w:val="20"/>
          <w:u w:val="single"/>
        </w:rPr>
        <w:t xml:space="preserve">vous êtes </w:t>
      </w:r>
      <w:r w:rsidRPr="00636AA9">
        <w:rPr>
          <w:rFonts w:ascii="Century Gothic" w:hAnsi="Century Gothic"/>
          <w:b/>
          <w:sz w:val="20"/>
          <w:szCs w:val="20"/>
          <w:u w:val="single"/>
        </w:rPr>
        <w:t>apprenti</w:t>
      </w:r>
      <w:r w:rsidR="00901E0A" w:rsidRPr="00636AA9">
        <w:rPr>
          <w:rFonts w:ascii="Century Gothic" w:hAnsi="Century Gothic"/>
          <w:b/>
          <w:sz w:val="20"/>
          <w:szCs w:val="20"/>
          <w:u w:val="single"/>
        </w:rPr>
        <w:t>(e)</w:t>
      </w:r>
      <w:r w:rsidRPr="00636AA9">
        <w:rPr>
          <w:rFonts w:ascii="Century Gothic" w:hAnsi="Century Gothic"/>
          <w:sz w:val="20"/>
          <w:szCs w:val="20"/>
        </w:rPr>
        <w:t xml:space="preserve">, 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Photocopie lisible de la carte nationale d’identité recto-verso ou titre de séjour</w:t>
      </w:r>
      <w:r w:rsidR="000160DF" w:rsidRPr="00636AA9">
        <w:rPr>
          <w:rFonts w:ascii="Century Gothic" w:hAnsi="Century Gothic"/>
          <w:sz w:val="20"/>
          <w:szCs w:val="20"/>
        </w:rPr>
        <w:t xml:space="preserve"> en cours de validité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 xml:space="preserve">Photocopie lisible de </w:t>
      </w:r>
      <w:r w:rsidRPr="00636AA9">
        <w:rPr>
          <w:rFonts w:ascii="Century Gothic" w:hAnsi="Century Gothic"/>
          <w:sz w:val="20"/>
          <w:szCs w:val="20"/>
          <w:u w:val="single"/>
        </w:rPr>
        <w:t>l’attestation de droit</w:t>
      </w:r>
      <w:r w:rsidRPr="00636AA9">
        <w:rPr>
          <w:rFonts w:ascii="Century Gothic" w:hAnsi="Century Gothic"/>
          <w:sz w:val="20"/>
          <w:szCs w:val="20"/>
        </w:rPr>
        <w:t xml:space="preserve"> à la sécurité sociale</w:t>
      </w:r>
    </w:p>
    <w:p w:rsidR="00221A08" w:rsidRPr="00636AA9" w:rsidRDefault="00221A08" w:rsidP="00221A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Relevé d’identité bancaire (BIC/IBAN) à votre nom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Copie des diplômes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>Attestation du service militaire ou JAPD ou JDC</w:t>
      </w:r>
    </w:p>
    <w:p w:rsidR="00DA2915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 xml:space="preserve">1 photo au format JPEG </w:t>
      </w:r>
      <w:r w:rsidRPr="00636AA9">
        <w:rPr>
          <w:rFonts w:ascii="Century Gothic" w:eastAsia="Times New Roman" w:hAnsi="Century Gothic"/>
          <w:sz w:val="20"/>
          <w:szCs w:val="20"/>
        </w:rPr>
        <w:t>ou png pour l’édition de la carte professionnelle</w:t>
      </w:r>
    </w:p>
    <w:p w:rsidR="00551374" w:rsidRPr="00636AA9" w:rsidRDefault="00DA2915" w:rsidP="00A7458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36AA9">
        <w:rPr>
          <w:rFonts w:ascii="Century Gothic" w:hAnsi="Century Gothic"/>
          <w:sz w:val="20"/>
          <w:szCs w:val="20"/>
        </w:rPr>
        <w:t xml:space="preserve">Si vous étiez déjà </w:t>
      </w:r>
      <w:r w:rsidR="000919E6" w:rsidRPr="00636AA9">
        <w:rPr>
          <w:rFonts w:ascii="Century Gothic" w:hAnsi="Century Gothic"/>
          <w:sz w:val="20"/>
          <w:szCs w:val="20"/>
        </w:rPr>
        <w:t xml:space="preserve">en </w:t>
      </w:r>
      <w:r w:rsidRPr="00636AA9">
        <w:rPr>
          <w:rFonts w:ascii="Century Gothic" w:hAnsi="Century Gothic"/>
          <w:sz w:val="20"/>
          <w:szCs w:val="20"/>
        </w:rPr>
        <w:t>apprenti</w:t>
      </w:r>
      <w:r w:rsidR="000919E6" w:rsidRPr="00636AA9">
        <w:rPr>
          <w:rFonts w:ascii="Century Gothic" w:hAnsi="Century Gothic"/>
          <w:sz w:val="20"/>
          <w:szCs w:val="20"/>
        </w:rPr>
        <w:t>ssage</w:t>
      </w:r>
      <w:r w:rsidRPr="00636AA9">
        <w:rPr>
          <w:rFonts w:ascii="Century Gothic" w:hAnsi="Century Gothic"/>
          <w:sz w:val="20"/>
          <w:szCs w:val="20"/>
        </w:rPr>
        <w:t xml:space="preserve">, copie de </w:t>
      </w:r>
      <w:r w:rsidR="0094556F" w:rsidRPr="00636AA9">
        <w:rPr>
          <w:rFonts w:ascii="Century Gothic" w:hAnsi="Century Gothic"/>
          <w:sz w:val="20"/>
          <w:szCs w:val="20"/>
          <w:u w:val="single"/>
        </w:rPr>
        <w:t xml:space="preserve">votre </w:t>
      </w:r>
      <w:r w:rsidRPr="00636AA9">
        <w:rPr>
          <w:rFonts w:ascii="Century Gothic" w:hAnsi="Century Gothic"/>
          <w:sz w:val="20"/>
          <w:szCs w:val="20"/>
          <w:u w:val="single"/>
        </w:rPr>
        <w:t>contrat d’apprentissage</w:t>
      </w:r>
      <w:r w:rsidR="0094556F" w:rsidRPr="00636AA9">
        <w:rPr>
          <w:rFonts w:ascii="Century Gothic" w:hAnsi="Century Gothic"/>
          <w:sz w:val="20"/>
          <w:szCs w:val="20"/>
          <w:u w:val="single"/>
        </w:rPr>
        <w:t xml:space="preserve"> précédent</w:t>
      </w:r>
      <w:r w:rsidRPr="00636AA9">
        <w:rPr>
          <w:rFonts w:ascii="Century Gothic" w:hAnsi="Century Gothic"/>
          <w:sz w:val="20"/>
          <w:szCs w:val="20"/>
          <w:u w:val="single"/>
        </w:rPr>
        <w:t xml:space="preserve"> et n° d’enregistrement</w:t>
      </w:r>
    </w:p>
    <w:p w:rsidR="0007255C" w:rsidRPr="00636AA9" w:rsidRDefault="0007255C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10675" w:rsidRDefault="00810675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A326F" w:rsidRPr="006271CE" w:rsidRDefault="007A326F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160DF" w:rsidRDefault="000160DF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C77F9">
        <w:rPr>
          <w:rFonts w:ascii="Century Gothic" w:hAnsi="Century Gothic"/>
          <w:sz w:val="20"/>
          <w:szCs w:val="20"/>
        </w:rPr>
        <w:t xml:space="preserve">Si les informations de cette fiche changent au cours de votre carrière (situation familiale, naissance ou adoption, RIB, personne à contacter en cas d’urgence etc…), veuillez </w:t>
      </w:r>
      <w:r w:rsidR="00D9684A">
        <w:rPr>
          <w:rFonts w:ascii="Century Gothic" w:hAnsi="Century Gothic"/>
          <w:sz w:val="20"/>
          <w:szCs w:val="20"/>
        </w:rPr>
        <w:t>prévenir</w:t>
      </w:r>
      <w:r w:rsidRPr="00CC77F9">
        <w:rPr>
          <w:rFonts w:ascii="Century Gothic" w:hAnsi="Century Gothic"/>
          <w:sz w:val="20"/>
          <w:szCs w:val="20"/>
        </w:rPr>
        <w:t xml:space="preserve"> votre gestionnaire RH. </w:t>
      </w:r>
    </w:p>
    <w:p w:rsidR="007F7E0E" w:rsidRDefault="007F7E0E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E2EBB" w:rsidRPr="006608E3" w:rsidRDefault="004E2EBB" w:rsidP="006608E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E2EBB" w:rsidRPr="004E2EBB" w:rsidRDefault="004E2EBB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056A67" w:rsidRDefault="00056A67" w:rsidP="00A7458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271CE">
        <w:rPr>
          <w:rFonts w:ascii="Century Gothic" w:hAnsi="Century Gothic"/>
          <w:sz w:val="20"/>
          <w:szCs w:val="20"/>
        </w:rPr>
        <w:t xml:space="preserve"> </w:t>
      </w:r>
    </w:p>
    <w:p w:rsidR="00687C7A" w:rsidRPr="006271CE" w:rsidRDefault="00687C7A">
      <w:pPr>
        <w:rPr>
          <w:rFonts w:ascii="Century Gothic" w:hAnsi="Century Gothic"/>
          <w:sz w:val="20"/>
          <w:szCs w:val="20"/>
        </w:rPr>
      </w:pPr>
    </w:p>
    <w:sectPr w:rsidR="00687C7A" w:rsidRPr="006271CE" w:rsidSect="00225BA5">
      <w:footerReference w:type="default" r:id="rId9"/>
      <w:pgSz w:w="11906" w:h="16838"/>
      <w:pgMar w:top="568" w:right="680" w:bottom="680" w:left="680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430" w:rsidRDefault="007E6430" w:rsidP="00FE0585">
      <w:pPr>
        <w:spacing w:after="0" w:line="240" w:lineRule="auto"/>
      </w:pPr>
      <w:r>
        <w:separator/>
      </w:r>
    </w:p>
  </w:endnote>
  <w:endnote w:type="continuationSeparator" w:id="0">
    <w:p w:rsidR="007E6430" w:rsidRDefault="007E6430" w:rsidP="00FE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493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54D5F" w:rsidRPr="006271CE" w:rsidRDefault="00E54D5F" w:rsidP="00E54D5F">
        <w:pPr>
          <w:pStyle w:val="Pieddepage"/>
          <w:jc w:val="both"/>
          <w:rPr>
            <w:rFonts w:ascii="Century Gothic" w:hAnsi="Century Gothic"/>
            <w:sz w:val="12"/>
            <w:szCs w:val="12"/>
          </w:rPr>
        </w:pPr>
        <w:r w:rsidRPr="006271CE">
          <w:rPr>
            <w:rFonts w:ascii="Century Gothic" w:hAnsi="Century Gothic"/>
            <w:sz w:val="12"/>
            <w:szCs w:val="12"/>
          </w:rPr>
          <w:t>Les informations collectées ci-dessus sont font l’objet d’un traitement automatisé destiné à assurer la gestion des personnels. Conformément à la loi informatique et libertés, vous disposez d’un droit d’accès de rectification et d’opposition sur les données vous concernant. Vous pouvez l’exercez auprès du service des personnels.</w:t>
        </w:r>
      </w:p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E54D5F" w:rsidRPr="00E54D5F" w:rsidRDefault="00E54D5F" w:rsidP="00E54D5F">
            <w:pPr>
              <w:pStyle w:val="Pieddepage"/>
              <w:jc w:val="right"/>
              <w:rPr>
                <w:sz w:val="16"/>
                <w:szCs w:val="16"/>
              </w:rPr>
            </w:pPr>
            <w:r w:rsidRPr="00E54D5F">
              <w:rPr>
                <w:bCs/>
                <w:sz w:val="16"/>
                <w:szCs w:val="16"/>
              </w:rPr>
              <w:fldChar w:fldCharType="begin"/>
            </w:r>
            <w:r w:rsidRPr="00E54D5F">
              <w:rPr>
                <w:bCs/>
                <w:sz w:val="16"/>
                <w:szCs w:val="16"/>
              </w:rPr>
              <w:instrText>PAGE</w:instrText>
            </w:r>
            <w:r w:rsidRPr="00E54D5F">
              <w:rPr>
                <w:bCs/>
                <w:sz w:val="16"/>
                <w:szCs w:val="16"/>
              </w:rPr>
              <w:fldChar w:fldCharType="separate"/>
            </w:r>
            <w:r w:rsidRPr="00E54D5F">
              <w:rPr>
                <w:bCs/>
                <w:sz w:val="16"/>
                <w:szCs w:val="16"/>
              </w:rPr>
              <w:t>2</w:t>
            </w:r>
            <w:r w:rsidRPr="00E54D5F">
              <w:rPr>
                <w:bCs/>
                <w:sz w:val="16"/>
                <w:szCs w:val="16"/>
              </w:rPr>
              <w:fldChar w:fldCharType="end"/>
            </w:r>
            <w:r w:rsidRPr="00E54D5F">
              <w:rPr>
                <w:sz w:val="16"/>
                <w:szCs w:val="16"/>
              </w:rPr>
              <w:t xml:space="preserve"> / </w:t>
            </w:r>
            <w:r w:rsidRPr="00E54D5F">
              <w:rPr>
                <w:bCs/>
                <w:sz w:val="16"/>
                <w:szCs w:val="16"/>
              </w:rPr>
              <w:fldChar w:fldCharType="begin"/>
            </w:r>
            <w:r w:rsidRPr="00E54D5F">
              <w:rPr>
                <w:bCs/>
                <w:sz w:val="16"/>
                <w:szCs w:val="16"/>
              </w:rPr>
              <w:instrText>NUMPAGES</w:instrText>
            </w:r>
            <w:r w:rsidRPr="00E54D5F">
              <w:rPr>
                <w:bCs/>
                <w:sz w:val="16"/>
                <w:szCs w:val="16"/>
              </w:rPr>
              <w:fldChar w:fldCharType="separate"/>
            </w:r>
            <w:r w:rsidRPr="00E54D5F">
              <w:rPr>
                <w:bCs/>
                <w:sz w:val="16"/>
                <w:szCs w:val="16"/>
              </w:rPr>
              <w:t>2</w:t>
            </w:r>
            <w:r w:rsidRPr="00E54D5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430" w:rsidRDefault="007E6430" w:rsidP="00FE0585">
      <w:pPr>
        <w:spacing w:after="0" w:line="240" w:lineRule="auto"/>
      </w:pPr>
      <w:r>
        <w:separator/>
      </w:r>
    </w:p>
  </w:footnote>
  <w:footnote w:type="continuationSeparator" w:id="0">
    <w:p w:rsidR="007E6430" w:rsidRDefault="007E6430" w:rsidP="00FE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66"/>
    <w:multiLevelType w:val="hybridMultilevel"/>
    <w:tmpl w:val="57CED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6EB"/>
    <w:multiLevelType w:val="hybridMultilevel"/>
    <w:tmpl w:val="E458B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346C"/>
    <w:multiLevelType w:val="hybridMultilevel"/>
    <w:tmpl w:val="AB569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1EC"/>
    <w:multiLevelType w:val="hybridMultilevel"/>
    <w:tmpl w:val="46C08B98"/>
    <w:lvl w:ilvl="0" w:tplc="FDF431D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86E74"/>
    <w:multiLevelType w:val="hybridMultilevel"/>
    <w:tmpl w:val="29DC4F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85"/>
    <w:rsid w:val="000160DF"/>
    <w:rsid w:val="000254D4"/>
    <w:rsid w:val="00036F1A"/>
    <w:rsid w:val="00056A67"/>
    <w:rsid w:val="0007255C"/>
    <w:rsid w:val="000833EA"/>
    <w:rsid w:val="000919E6"/>
    <w:rsid w:val="000B6D01"/>
    <w:rsid w:val="000E4B2E"/>
    <w:rsid w:val="000E6ADE"/>
    <w:rsid w:val="00103D8D"/>
    <w:rsid w:val="0011468F"/>
    <w:rsid w:val="00127779"/>
    <w:rsid w:val="00156C8C"/>
    <w:rsid w:val="00166AC0"/>
    <w:rsid w:val="00196FAA"/>
    <w:rsid w:val="001A1AE9"/>
    <w:rsid w:val="001D08B5"/>
    <w:rsid w:val="001E14B9"/>
    <w:rsid w:val="001F596D"/>
    <w:rsid w:val="00214B9A"/>
    <w:rsid w:val="00221A08"/>
    <w:rsid w:val="00225BA5"/>
    <w:rsid w:val="00242845"/>
    <w:rsid w:val="002A307A"/>
    <w:rsid w:val="002B39FB"/>
    <w:rsid w:val="002C130E"/>
    <w:rsid w:val="002C385D"/>
    <w:rsid w:val="002D7193"/>
    <w:rsid w:val="0033355B"/>
    <w:rsid w:val="0034115E"/>
    <w:rsid w:val="003526F0"/>
    <w:rsid w:val="00375898"/>
    <w:rsid w:val="00395608"/>
    <w:rsid w:val="003A7FFA"/>
    <w:rsid w:val="004538F8"/>
    <w:rsid w:val="004723F7"/>
    <w:rsid w:val="00493577"/>
    <w:rsid w:val="004E2EBB"/>
    <w:rsid w:val="004F045D"/>
    <w:rsid w:val="00521EB7"/>
    <w:rsid w:val="005303F3"/>
    <w:rsid w:val="005370FD"/>
    <w:rsid w:val="00551374"/>
    <w:rsid w:val="0057203B"/>
    <w:rsid w:val="00584B01"/>
    <w:rsid w:val="00596686"/>
    <w:rsid w:val="005C746A"/>
    <w:rsid w:val="005D2BE8"/>
    <w:rsid w:val="005E622F"/>
    <w:rsid w:val="006271CE"/>
    <w:rsid w:val="00636AA9"/>
    <w:rsid w:val="006449D6"/>
    <w:rsid w:val="006608E3"/>
    <w:rsid w:val="00687C7A"/>
    <w:rsid w:val="006A495C"/>
    <w:rsid w:val="006A6F98"/>
    <w:rsid w:val="006B5888"/>
    <w:rsid w:val="006B7B88"/>
    <w:rsid w:val="00752584"/>
    <w:rsid w:val="00770DD9"/>
    <w:rsid w:val="007A326F"/>
    <w:rsid w:val="007D1C57"/>
    <w:rsid w:val="007E6430"/>
    <w:rsid w:val="007F7E0E"/>
    <w:rsid w:val="0080694A"/>
    <w:rsid w:val="00810675"/>
    <w:rsid w:val="00810DE9"/>
    <w:rsid w:val="0084253C"/>
    <w:rsid w:val="008557A5"/>
    <w:rsid w:val="008948BE"/>
    <w:rsid w:val="008949D8"/>
    <w:rsid w:val="008A03B8"/>
    <w:rsid w:val="008A1EFB"/>
    <w:rsid w:val="008A46BE"/>
    <w:rsid w:val="008B4C11"/>
    <w:rsid w:val="00901E0A"/>
    <w:rsid w:val="0094404C"/>
    <w:rsid w:val="0094556F"/>
    <w:rsid w:val="00954F81"/>
    <w:rsid w:val="00955207"/>
    <w:rsid w:val="00960492"/>
    <w:rsid w:val="00983BBB"/>
    <w:rsid w:val="00984437"/>
    <w:rsid w:val="009D10A8"/>
    <w:rsid w:val="00A56C25"/>
    <w:rsid w:val="00A74580"/>
    <w:rsid w:val="00A74DA4"/>
    <w:rsid w:val="00A814E6"/>
    <w:rsid w:val="00A8704C"/>
    <w:rsid w:val="00AA68FD"/>
    <w:rsid w:val="00AE07B3"/>
    <w:rsid w:val="00B12BA3"/>
    <w:rsid w:val="00B161AA"/>
    <w:rsid w:val="00B655FC"/>
    <w:rsid w:val="00B65A2C"/>
    <w:rsid w:val="00B80105"/>
    <w:rsid w:val="00B8776E"/>
    <w:rsid w:val="00BA3C2B"/>
    <w:rsid w:val="00BC239D"/>
    <w:rsid w:val="00BC2C26"/>
    <w:rsid w:val="00C11F80"/>
    <w:rsid w:val="00C36743"/>
    <w:rsid w:val="00C416D4"/>
    <w:rsid w:val="00C62B04"/>
    <w:rsid w:val="00C709E9"/>
    <w:rsid w:val="00CB5123"/>
    <w:rsid w:val="00CC77F9"/>
    <w:rsid w:val="00CD0E1D"/>
    <w:rsid w:val="00D0191A"/>
    <w:rsid w:val="00D07685"/>
    <w:rsid w:val="00D16CCC"/>
    <w:rsid w:val="00D179D4"/>
    <w:rsid w:val="00D21D08"/>
    <w:rsid w:val="00D27B90"/>
    <w:rsid w:val="00D33E60"/>
    <w:rsid w:val="00D367B7"/>
    <w:rsid w:val="00D55276"/>
    <w:rsid w:val="00D57788"/>
    <w:rsid w:val="00D57F8B"/>
    <w:rsid w:val="00D727DA"/>
    <w:rsid w:val="00D9684A"/>
    <w:rsid w:val="00DA2915"/>
    <w:rsid w:val="00DB00A0"/>
    <w:rsid w:val="00DF4180"/>
    <w:rsid w:val="00E03042"/>
    <w:rsid w:val="00E23EB6"/>
    <w:rsid w:val="00E54D5F"/>
    <w:rsid w:val="00E61766"/>
    <w:rsid w:val="00E846F8"/>
    <w:rsid w:val="00EA6F01"/>
    <w:rsid w:val="00EC59F9"/>
    <w:rsid w:val="00ED1A93"/>
    <w:rsid w:val="00EF41F9"/>
    <w:rsid w:val="00EF7586"/>
    <w:rsid w:val="00F02AB0"/>
    <w:rsid w:val="00F1115A"/>
    <w:rsid w:val="00F241AB"/>
    <w:rsid w:val="00F95FC7"/>
    <w:rsid w:val="00FA2176"/>
    <w:rsid w:val="00FB113A"/>
    <w:rsid w:val="00FC1C44"/>
    <w:rsid w:val="00FC5F00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BA3D3"/>
  <w15:chartTrackingRefBased/>
  <w15:docId w15:val="{C1BDFBFE-FA8C-4E04-AF7A-EFCE79F2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585"/>
  </w:style>
  <w:style w:type="paragraph" w:styleId="Pieddepage">
    <w:name w:val="footer"/>
    <w:basedOn w:val="Normal"/>
    <w:link w:val="PieddepageCar"/>
    <w:uiPriority w:val="99"/>
    <w:unhideWhenUsed/>
    <w:rsid w:val="00FE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585"/>
  </w:style>
  <w:style w:type="character" w:styleId="Lienhypertexte">
    <w:name w:val="Hyperlink"/>
    <w:basedOn w:val="Policepardfaut"/>
    <w:uiPriority w:val="99"/>
    <w:unhideWhenUsed/>
    <w:rsid w:val="00196F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6FA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8776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A6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AE1A-36A5-4C79-A66A-450A5DC7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UD Corinne</dc:creator>
  <cp:keywords/>
  <dc:description/>
  <cp:lastModifiedBy>RENOUD Corinne</cp:lastModifiedBy>
  <cp:revision>77</cp:revision>
  <cp:lastPrinted>2025-02-28T14:35:00Z</cp:lastPrinted>
  <dcterms:created xsi:type="dcterms:W3CDTF">2025-01-27T16:15:00Z</dcterms:created>
  <dcterms:modified xsi:type="dcterms:W3CDTF">2025-04-08T14:51:00Z</dcterms:modified>
</cp:coreProperties>
</file>